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A4A3" w14:textId="77777777" w:rsidR="00C36BBC" w:rsidRPr="00D131F4" w:rsidRDefault="00C36BBC" w:rsidP="00C36BBC">
      <w:pPr>
        <w:pStyle w:val="Heading4"/>
        <w:rPr>
          <w:sz w:val="22"/>
        </w:rPr>
      </w:pPr>
      <w:r w:rsidRPr="00D131F4">
        <w:rPr>
          <w:sz w:val="22"/>
        </w:rPr>
        <w:t>UCCS UNIVERSITY CENTER</w:t>
      </w:r>
      <w:r w:rsidR="0061383F">
        <w:rPr>
          <w:sz w:val="22"/>
        </w:rPr>
        <w:t xml:space="preserve"> AND EVENT SERVICES</w:t>
      </w:r>
    </w:p>
    <w:p w14:paraId="468DF6B4" w14:textId="43BEAC34" w:rsidR="00C36BBC" w:rsidRPr="00D131F4" w:rsidRDefault="00C36BBC" w:rsidP="00C36BBC">
      <w:pPr>
        <w:jc w:val="center"/>
        <w:rPr>
          <w:sz w:val="22"/>
          <w:szCs w:val="20"/>
        </w:rPr>
      </w:pPr>
      <w:r w:rsidRPr="00D131F4">
        <w:rPr>
          <w:b/>
          <w:sz w:val="22"/>
          <w:szCs w:val="20"/>
          <w:u w:val="single"/>
        </w:rPr>
        <w:t xml:space="preserve">DEPARTMENTAL JOB DESCRIPTION </w:t>
      </w:r>
    </w:p>
    <w:p w14:paraId="4F3E2A09" w14:textId="77777777" w:rsidR="00C36BBC" w:rsidRDefault="002C2388" w:rsidP="00C36BBC">
      <w:pPr>
        <w:jc w:val="center"/>
        <w:rPr>
          <w:sz w:val="22"/>
          <w:szCs w:val="20"/>
        </w:rPr>
      </w:pPr>
      <w:r w:rsidRPr="00D131F4">
        <w:rPr>
          <w:sz w:val="22"/>
          <w:szCs w:val="20"/>
        </w:rPr>
        <w:t>Dept. Number: 4</w:t>
      </w:r>
      <w:r w:rsidR="00DF624E" w:rsidRPr="00D131F4">
        <w:rPr>
          <w:sz w:val="22"/>
          <w:szCs w:val="20"/>
        </w:rPr>
        <w:t>0131</w:t>
      </w:r>
    </w:p>
    <w:p w14:paraId="1EDF8286" w14:textId="604FE973" w:rsidR="0061383F" w:rsidRPr="00D131F4" w:rsidRDefault="00260AEC" w:rsidP="00C36BBC">
      <w:pPr>
        <w:jc w:val="center"/>
        <w:rPr>
          <w:sz w:val="22"/>
          <w:szCs w:val="22"/>
        </w:rPr>
      </w:pPr>
      <w:r>
        <w:rPr>
          <w:i/>
          <w:iCs/>
          <w:sz w:val="22"/>
          <w:szCs w:val="22"/>
        </w:rPr>
        <w:t xml:space="preserve">Production </w:t>
      </w:r>
      <w:r w:rsidR="001B62E0">
        <w:rPr>
          <w:i/>
          <w:iCs/>
          <w:sz w:val="22"/>
          <w:szCs w:val="22"/>
        </w:rPr>
        <w:t>Operations</w:t>
      </w:r>
      <w:r w:rsidR="003E427A">
        <w:rPr>
          <w:i/>
          <w:iCs/>
          <w:sz w:val="22"/>
          <w:szCs w:val="22"/>
        </w:rPr>
        <w:t xml:space="preserve"> Lea</w:t>
      </w:r>
      <w:r w:rsidR="009D7345">
        <w:rPr>
          <w:i/>
          <w:iCs/>
          <w:sz w:val="22"/>
          <w:szCs w:val="22"/>
        </w:rPr>
        <w:t>d</w:t>
      </w:r>
    </w:p>
    <w:p w14:paraId="7F9F0DB1" w14:textId="77777777" w:rsidR="00C36BBC" w:rsidRPr="00D131F4" w:rsidRDefault="0094677D" w:rsidP="00C36BBC">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JOB SUMMARY</w:t>
      </w:r>
    </w:p>
    <w:p w14:paraId="3DCE88BC" w14:textId="0AA79B3B" w:rsidR="3B34D4BF" w:rsidRPr="002A4FC3" w:rsidRDefault="00C36BBC" w:rsidP="002A4FC3">
      <w:pPr>
        <w:rPr>
          <w:sz w:val="22"/>
          <w:szCs w:val="20"/>
        </w:rPr>
      </w:pPr>
      <w:r w:rsidRPr="00D131F4">
        <w:rPr>
          <w:sz w:val="22"/>
          <w:szCs w:val="20"/>
        </w:rPr>
        <w:t>This is a part-tim</w:t>
      </w:r>
      <w:r w:rsidR="00D503E2" w:rsidRPr="00D131F4">
        <w:rPr>
          <w:sz w:val="22"/>
          <w:szCs w:val="20"/>
        </w:rPr>
        <w:t xml:space="preserve">e job involving approximately </w:t>
      </w:r>
      <w:r w:rsidR="00732B15">
        <w:rPr>
          <w:sz w:val="22"/>
          <w:szCs w:val="20"/>
        </w:rPr>
        <w:t>1</w:t>
      </w:r>
      <w:r w:rsidR="00E87AF7">
        <w:rPr>
          <w:sz w:val="22"/>
          <w:szCs w:val="20"/>
        </w:rPr>
        <w:t>5</w:t>
      </w:r>
      <w:r w:rsidR="00C55C56" w:rsidRPr="00D131F4">
        <w:rPr>
          <w:sz w:val="22"/>
          <w:szCs w:val="20"/>
        </w:rPr>
        <w:t xml:space="preserve"> – 2</w:t>
      </w:r>
      <w:r w:rsidR="00E87AF7">
        <w:rPr>
          <w:sz w:val="22"/>
          <w:szCs w:val="20"/>
        </w:rPr>
        <w:t>5</w:t>
      </w:r>
      <w:r w:rsidR="00C55C56" w:rsidRPr="00D131F4">
        <w:rPr>
          <w:sz w:val="22"/>
          <w:szCs w:val="20"/>
        </w:rPr>
        <w:t xml:space="preserve"> </w:t>
      </w:r>
      <w:r w:rsidRPr="00D131F4">
        <w:rPr>
          <w:sz w:val="22"/>
          <w:szCs w:val="20"/>
        </w:rPr>
        <w:t xml:space="preserve">hours per week.  The </w:t>
      </w:r>
      <w:r w:rsidR="005743FA" w:rsidRPr="005743FA">
        <w:rPr>
          <w:sz w:val="22"/>
          <w:szCs w:val="20"/>
        </w:rPr>
        <w:t xml:space="preserve">Production </w:t>
      </w:r>
      <w:r w:rsidR="0051652D">
        <w:rPr>
          <w:sz w:val="22"/>
          <w:szCs w:val="20"/>
        </w:rPr>
        <w:t>Operations</w:t>
      </w:r>
      <w:r w:rsidR="005743FA" w:rsidRPr="005743FA">
        <w:rPr>
          <w:sz w:val="22"/>
          <w:szCs w:val="20"/>
        </w:rPr>
        <w:t xml:space="preserve"> Lead </w:t>
      </w:r>
      <w:r w:rsidRPr="00D131F4">
        <w:rPr>
          <w:sz w:val="22"/>
          <w:szCs w:val="20"/>
        </w:rPr>
        <w:t xml:space="preserve">reports directly to the </w:t>
      </w:r>
      <w:commentRangeStart w:id="0"/>
      <w:r w:rsidR="0097789D">
        <w:rPr>
          <w:sz w:val="22"/>
          <w:szCs w:val="20"/>
        </w:rPr>
        <w:t>Event Production</w:t>
      </w:r>
      <w:r w:rsidR="00350390" w:rsidRPr="00D131F4">
        <w:rPr>
          <w:sz w:val="22"/>
          <w:szCs w:val="20"/>
        </w:rPr>
        <w:t xml:space="preserve"> Program Manager</w:t>
      </w:r>
      <w:commentRangeEnd w:id="0"/>
      <w:r w:rsidR="00F23526">
        <w:rPr>
          <w:rStyle w:val="CommentReference"/>
        </w:rPr>
        <w:commentReference w:id="0"/>
      </w:r>
      <w:r w:rsidR="00D2148A">
        <w:rPr>
          <w:sz w:val="22"/>
          <w:szCs w:val="20"/>
        </w:rPr>
        <w:t xml:space="preserve"> or Event Production Professional</w:t>
      </w:r>
      <w:r w:rsidRPr="00D131F4">
        <w:rPr>
          <w:sz w:val="22"/>
          <w:szCs w:val="20"/>
        </w:rPr>
        <w:t xml:space="preserve">.  The position involves </w:t>
      </w:r>
      <w:r w:rsidR="00C80AAE">
        <w:rPr>
          <w:sz w:val="22"/>
          <w:szCs w:val="20"/>
        </w:rPr>
        <w:t xml:space="preserve">weekday, weekend, </w:t>
      </w:r>
      <w:r w:rsidR="00F15C4F" w:rsidRPr="00D131F4">
        <w:rPr>
          <w:sz w:val="22"/>
          <w:szCs w:val="20"/>
        </w:rPr>
        <w:t>morning, afternoon</w:t>
      </w:r>
      <w:r w:rsidR="00E121BD">
        <w:rPr>
          <w:sz w:val="22"/>
          <w:szCs w:val="20"/>
        </w:rPr>
        <w:t>,</w:t>
      </w:r>
      <w:r w:rsidR="00D503E2" w:rsidRPr="00D131F4">
        <w:rPr>
          <w:sz w:val="22"/>
          <w:szCs w:val="20"/>
        </w:rPr>
        <w:t xml:space="preserve"> </w:t>
      </w:r>
      <w:r w:rsidR="00C80AAE">
        <w:rPr>
          <w:sz w:val="22"/>
          <w:szCs w:val="20"/>
        </w:rPr>
        <w:t>and</w:t>
      </w:r>
      <w:r w:rsidR="009C5954">
        <w:rPr>
          <w:sz w:val="22"/>
          <w:szCs w:val="20"/>
        </w:rPr>
        <w:t>/or</w:t>
      </w:r>
      <w:r w:rsidR="00C80AAE">
        <w:rPr>
          <w:sz w:val="22"/>
          <w:szCs w:val="20"/>
        </w:rPr>
        <w:t xml:space="preserve"> </w:t>
      </w:r>
      <w:r w:rsidR="00D503E2" w:rsidRPr="00D131F4">
        <w:rPr>
          <w:sz w:val="22"/>
          <w:szCs w:val="20"/>
        </w:rPr>
        <w:t>evening hours</w:t>
      </w:r>
      <w:r w:rsidR="00643F17">
        <w:rPr>
          <w:sz w:val="22"/>
          <w:szCs w:val="20"/>
        </w:rPr>
        <w:t xml:space="preserve"> and are</w:t>
      </w:r>
      <w:r w:rsidR="00D503E2" w:rsidRPr="00D131F4">
        <w:rPr>
          <w:sz w:val="22"/>
          <w:szCs w:val="20"/>
        </w:rPr>
        <w:t xml:space="preserve"> worked around the class schedule</w:t>
      </w:r>
      <w:r w:rsidRPr="00D131F4">
        <w:rPr>
          <w:sz w:val="22"/>
          <w:szCs w:val="20"/>
        </w:rPr>
        <w:t>.</w:t>
      </w:r>
      <w:r w:rsidR="00F23526">
        <w:rPr>
          <w:sz w:val="22"/>
          <w:szCs w:val="20"/>
        </w:rPr>
        <w:t xml:space="preserve"> </w:t>
      </w:r>
      <w:r w:rsidRPr="00D131F4">
        <w:rPr>
          <w:sz w:val="22"/>
          <w:szCs w:val="20"/>
        </w:rPr>
        <w:t xml:space="preserve"> </w:t>
      </w:r>
      <w:r w:rsidR="008B015A" w:rsidRPr="00777213">
        <w:rPr>
          <w:sz w:val="22"/>
          <w:szCs w:val="20"/>
        </w:rPr>
        <w:t>Th</w:t>
      </w:r>
      <w:r w:rsidR="008B015A">
        <w:rPr>
          <w:sz w:val="22"/>
          <w:szCs w:val="20"/>
        </w:rPr>
        <w:t>is</w:t>
      </w:r>
      <w:r w:rsidR="008B015A" w:rsidRPr="00777213">
        <w:rPr>
          <w:sz w:val="22"/>
          <w:szCs w:val="20"/>
        </w:rPr>
        <w:t xml:space="preserve"> position</w:t>
      </w:r>
      <w:r w:rsidR="008B015A">
        <w:rPr>
          <w:sz w:val="22"/>
          <w:szCs w:val="20"/>
        </w:rPr>
        <w:t>’s primary responsibilit</w:t>
      </w:r>
      <w:r w:rsidR="00326386">
        <w:rPr>
          <w:sz w:val="22"/>
          <w:szCs w:val="20"/>
        </w:rPr>
        <w:t>ies</w:t>
      </w:r>
      <w:r w:rsidR="008B015A">
        <w:rPr>
          <w:sz w:val="22"/>
          <w:szCs w:val="20"/>
        </w:rPr>
        <w:t xml:space="preserve"> </w:t>
      </w:r>
      <w:r w:rsidR="00326386">
        <w:rPr>
          <w:sz w:val="22"/>
          <w:szCs w:val="20"/>
        </w:rPr>
        <w:t>are</w:t>
      </w:r>
      <w:r w:rsidR="008B015A">
        <w:rPr>
          <w:sz w:val="22"/>
          <w:szCs w:val="20"/>
        </w:rPr>
        <w:t xml:space="preserve"> to </w:t>
      </w:r>
      <w:r w:rsidR="001455BC">
        <w:rPr>
          <w:sz w:val="22"/>
          <w:szCs w:val="20"/>
        </w:rPr>
        <w:t>sche</w:t>
      </w:r>
      <w:r w:rsidR="005D6DE5">
        <w:rPr>
          <w:sz w:val="22"/>
          <w:szCs w:val="20"/>
        </w:rPr>
        <w:t>dule</w:t>
      </w:r>
      <w:r w:rsidR="0019326C">
        <w:rPr>
          <w:sz w:val="22"/>
          <w:szCs w:val="20"/>
        </w:rPr>
        <w:t xml:space="preserve"> </w:t>
      </w:r>
      <w:r w:rsidR="009F0DFA">
        <w:rPr>
          <w:sz w:val="22"/>
          <w:szCs w:val="20"/>
        </w:rPr>
        <w:t xml:space="preserve">production assistants for </w:t>
      </w:r>
      <w:r w:rsidR="001718AE">
        <w:rPr>
          <w:sz w:val="22"/>
          <w:szCs w:val="20"/>
        </w:rPr>
        <w:t>daily</w:t>
      </w:r>
      <w:r w:rsidR="00DA0BF3">
        <w:rPr>
          <w:sz w:val="22"/>
          <w:szCs w:val="20"/>
        </w:rPr>
        <w:t xml:space="preserve"> </w:t>
      </w:r>
      <w:r w:rsidR="00F016D6">
        <w:rPr>
          <w:sz w:val="22"/>
          <w:szCs w:val="20"/>
        </w:rPr>
        <w:t xml:space="preserve">and </w:t>
      </w:r>
      <w:r w:rsidR="004F7D6C">
        <w:rPr>
          <w:sz w:val="22"/>
          <w:szCs w:val="20"/>
        </w:rPr>
        <w:t xml:space="preserve">large </w:t>
      </w:r>
      <w:r w:rsidR="001C3F59">
        <w:rPr>
          <w:sz w:val="22"/>
          <w:szCs w:val="20"/>
        </w:rPr>
        <w:t>event</w:t>
      </w:r>
      <w:r w:rsidR="009C489D">
        <w:rPr>
          <w:sz w:val="22"/>
          <w:szCs w:val="20"/>
        </w:rPr>
        <w:t xml:space="preserve"> setups,</w:t>
      </w:r>
      <w:r w:rsidR="00DA0BF3">
        <w:rPr>
          <w:sz w:val="22"/>
          <w:szCs w:val="20"/>
        </w:rPr>
        <w:t xml:space="preserve"> </w:t>
      </w:r>
      <w:r w:rsidR="009D07AD">
        <w:rPr>
          <w:sz w:val="22"/>
          <w:szCs w:val="20"/>
        </w:rPr>
        <w:t>finalize event</w:t>
      </w:r>
      <w:r w:rsidR="00CF4D67">
        <w:rPr>
          <w:sz w:val="22"/>
          <w:szCs w:val="20"/>
        </w:rPr>
        <w:t xml:space="preserve"> </w:t>
      </w:r>
      <w:r w:rsidR="00377F00">
        <w:rPr>
          <w:sz w:val="22"/>
          <w:szCs w:val="20"/>
        </w:rPr>
        <w:t xml:space="preserve">setup </w:t>
      </w:r>
      <w:r w:rsidR="00616E6B">
        <w:rPr>
          <w:sz w:val="22"/>
          <w:szCs w:val="20"/>
        </w:rPr>
        <w:t>details</w:t>
      </w:r>
      <w:r w:rsidR="009D07AD">
        <w:rPr>
          <w:sz w:val="22"/>
          <w:szCs w:val="20"/>
        </w:rPr>
        <w:t>, and provide leadership and support to pr</w:t>
      </w:r>
      <w:r w:rsidR="002A759F">
        <w:rPr>
          <w:sz w:val="22"/>
          <w:szCs w:val="20"/>
        </w:rPr>
        <w:t>oduction teammates and clients</w:t>
      </w:r>
      <w:r w:rsidR="008B015A">
        <w:rPr>
          <w:sz w:val="22"/>
          <w:szCs w:val="20"/>
        </w:rPr>
        <w:t xml:space="preserve">.  </w:t>
      </w:r>
      <w:r w:rsidR="3B34D4BF" w:rsidRPr="002563F9">
        <w:rPr>
          <w:sz w:val="22"/>
          <w:szCs w:val="22"/>
        </w:rPr>
        <w:t xml:space="preserve">The </w:t>
      </w:r>
      <w:r w:rsidR="005743FA" w:rsidRPr="005743FA">
        <w:rPr>
          <w:sz w:val="22"/>
          <w:szCs w:val="22"/>
        </w:rPr>
        <w:t xml:space="preserve">Production </w:t>
      </w:r>
      <w:r w:rsidR="0033744D">
        <w:rPr>
          <w:sz w:val="22"/>
          <w:szCs w:val="22"/>
        </w:rPr>
        <w:t>Operations</w:t>
      </w:r>
      <w:r w:rsidR="005743FA" w:rsidRPr="005743FA">
        <w:rPr>
          <w:sz w:val="22"/>
          <w:szCs w:val="22"/>
        </w:rPr>
        <w:t xml:space="preserve"> Lead </w:t>
      </w:r>
      <w:r w:rsidR="3B34D4BF" w:rsidRPr="002563F9">
        <w:rPr>
          <w:sz w:val="22"/>
          <w:szCs w:val="22"/>
        </w:rPr>
        <w:t xml:space="preserve">should be </w:t>
      </w:r>
      <w:r w:rsidR="008C2BCF" w:rsidRPr="002563F9">
        <w:rPr>
          <w:sz w:val="22"/>
          <w:szCs w:val="22"/>
        </w:rPr>
        <w:t>self-</w:t>
      </w:r>
      <w:r w:rsidR="3B34D4BF" w:rsidRPr="002563F9">
        <w:rPr>
          <w:sz w:val="22"/>
          <w:szCs w:val="22"/>
        </w:rPr>
        <w:t xml:space="preserve">motivated, exhibit excellent organization, demonstrate </w:t>
      </w:r>
      <w:r w:rsidR="004C5481" w:rsidRPr="002563F9">
        <w:rPr>
          <w:sz w:val="22"/>
          <w:szCs w:val="22"/>
        </w:rPr>
        <w:t>professional</w:t>
      </w:r>
      <w:r w:rsidR="3B34D4BF" w:rsidRPr="002563F9">
        <w:rPr>
          <w:sz w:val="22"/>
          <w:szCs w:val="22"/>
        </w:rPr>
        <w:t xml:space="preserve"> written and verbal communication, have a high attention to detail, and have excellent service standards.</w:t>
      </w:r>
      <w:r w:rsidR="006F3A37">
        <w:rPr>
          <w:sz w:val="22"/>
          <w:szCs w:val="22"/>
        </w:rPr>
        <w:t xml:space="preserve">  </w:t>
      </w:r>
      <w:r w:rsidR="006F3A37" w:rsidRPr="00D131F4">
        <w:rPr>
          <w:sz w:val="22"/>
          <w:szCs w:val="20"/>
        </w:rPr>
        <w:t>Work study not required but desirable.</w:t>
      </w:r>
    </w:p>
    <w:p w14:paraId="28787972" w14:textId="77777777" w:rsidR="007F311F" w:rsidRPr="007F311F" w:rsidRDefault="007F311F" w:rsidP="00C55C56">
      <w:pPr>
        <w:pStyle w:val="Heading1"/>
        <w:jc w:val="both"/>
        <w:rPr>
          <w:rFonts w:ascii="Times New Roman" w:hAnsi="Times New Roman" w:cs="Times New Roman"/>
          <w:b w:val="0"/>
          <w:sz w:val="22"/>
          <w:szCs w:val="22"/>
        </w:rPr>
      </w:pPr>
      <w:r w:rsidRPr="007F311F">
        <w:rPr>
          <w:rFonts w:ascii="Times New Roman" w:hAnsi="Times New Roman" w:cs="Times New Roman"/>
          <w:sz w:val="22"/>
          <w:szCs w:val="22"/>
          <w:u w:val="single"/>
        </w:rPr>
        <w:t>QUALIFICATIONS</w:t>
      </w:r>
    </w:p>
    <w:p w14:paraId="30D7C59C" w14:textId="77777777" w:rsidR="007F311F" w:rsidRPr="007F311F" w:rsidRDefault="007F311F" w:rsidP="007F311F">
      <w:pPr>
        <w:numPr>
          <w:ilvl w:val="0"/>
          <w:numId w:val="9"/>
        </w:numPr>
        <w:rPr>
          <w:sz w:val="22"/>
          <w:szCs w:val="22"/>
        </w:rPr>
      </w:pPr>
      <w:r w:rsidRPr="007F311F">
        <w:rPr>
          <w:sz w:val="22"/>
          <w:szCs w:val="22"/>
        </w:rPr>
        <w:t>Must be enrolled in at least six (6) credit hours at UCCS for the current semester or previous semester for summer employment.</w:t>
      </w:r>
    </w:p>
    <w:p w14:paraId="6FA1EB9B" w14:textId="5C1A6EA4" w:rsidR="000C6D2D" w:rsidRPr="000C6D2D" w:rsidRDefault="009B785C" w:rsidP="000C6D2D">
      <w:pPr>
        <w:pStyle w:val="ListParagraph"/>
        <w:numPr>
          <w:ilvl w:val="0"/>
          <w:numId w:val="9"/>
        </w:numPr>
        <w:spacing w:after="160"/>
        <w:rPr>
          <w:sz w:val="22"/>
          <w:szCs w:val="22"/>
        </w:rPr>
      </w:pPr>
      <w:r w:rsidRPr="000C6D2D">
        <w:rPr>
          <w:sz w:val="22"/>
          <w:szCs w:val="22"/>
        </w:rPr>
        <w:t>Must currently hold</w:t>
      </w:r>
      <w:r w:rsidR="008E5EA4" w:rsidRPr="000C6D2D">
        <w:rPr>
          <w:sz w:val="22"/>
          <w:szCs w:val="22"/>
        </w:rPr>
        <w:t xml:space="preserve"> or be able to obtain a valid</w:t>
      </w:r>
      <w:r w:rsidRPr="000C6D2D">
        <w:rPr>
          <w:sz w:val="22"/>
          <w:szCs w:val="22"/>
        </w:rPr>
        <w:t xml:space="preserve"> driver’s license before employment begins</w:t>
      </w:r>
      <w:r w:rsidR="00F942B8" w:rsidRPr="000C6D2D">
        <w:rPr>
          <w:sz w:val="22"/>
          <w:szCs w:val="22"/>
        </w:rPr>
        <w:t>.</w:t>
      </w:r>
    </w:p>
    <w:p w14:paraId="2E8DD02B" w14:textId="5FF81E61" w:rsidR="001347B8" w:rsidRPr="001347B8" w:rsidRDefault="00720989" w:rsidP="00CB1DF6">
      <w:pPr>
        <w:pStyle w:val="ListParagraph"/>
        <w:numPr>
          <w:ilvl w:val="0"/>
          <w:numId w:val="9"/>
        </w:numPr>
        <w:spacing w:after="160"/>
        <w:rPr>
          <w:sz w:val="22"/>
        </w:rPr>
      </w:pPr>
      <w:r>
        <w:rPr>
          <w:sz w:val="22"/>
        </w:rPr>
        <w:t xml:space="preserve">Demonstrated use of </w:t>
      </w:r>
      <w:r w:rsidR="00AD0BC8">
        <w:rPr>
          <w:sz w:val="22"/>
        </w:rPr>
        <w:t xml:space="preserve">time management tools such as </w:t>
      </w:r>
      <w:r w:rsidR="00E30820">
        <w:rPr>
          <w:sz w:val="22"/>
        </w:rPr>
        <w:t xml:space="preserve">a </w:t>
      </w:r>
      <w:r w:rsidR="004B3674">
        <w:rPr>
          <w:sz w:val="22"/>
        </w:rPr>
        <w:t>virtual or physical calendar</w:t>
      </w:r>
      <w:r w:rsidR="00E30820">
        <w:rPr>
          <w:sz w:val="22"/>
        </w:rPr>
        <w:t>.</w:t>
      </w:r>
    </w:p>
    <w:p w14:paraId="6B8FE549" w14:textId="55B3D8DA" w:rsidR="00E01834" w:rsidRPr="00E01834" w:rsidRDefault="001078D0" w:rsidP="00CB1DF6">
      <w:pPr>
        <w:pStyle w:val="ListParagraph"/>
        <w:numPr>
          <w:ilvl w:val="0"/>
          <w:numId w:val="9"/>
        </w:numPr>
        <w:spacing w:after="160"/>
        <w:rPr>
          <w:sz w:val="22"/>
        </w:rPr>
      </w:pPr>
      <w:r w:rsidRPr="00E01834">
        <w:rPr>
          <w:sz w:val="22"/>
          <w:szCs w:val="22"/>
        </w:rPr>
        <w:t>M</w:t>
      </w:r>
      <w:r w:rsidR="000C6D2D" w:rsidRPr="00E01834">
        <w:rPr>
          <w:sz w:val="22"/>
          <w:szCs w:val="22"/>
        </w:rPr>
        <w:t xml:space="preserve">ust have </w:t>
      </w:r>
      <w:r w:rsidR="0014377C">
        <w:rPr>
          <w:sz w:val="22"/>
          <w:szCs w:val="22"/>
        </w:rPr>
        <w:t xml:space="preserve">led large event setups for </w:t>
      </w:r>
      <w:r w:rsidR="00784FE7">
        <w:rPr>
          <w:sz w:val="22"/>
          <w:szCs w:val="22"/>
        </w:rPr>
        <w:t>at least</w:t>
      </w:r>
      <w:r w:rsidR="000C6D2D" w:rsidRPr="00E01834">
        <w:rPr>
          <w:sz w:val="22"/>
          <w:szCs w:val="22"/>
        </w:rPr>
        <w:t xml:space="preserve"> one (1) semester for full consideration. Experience in a similar position or prior </w:t>
      </w:r>
      <w:r w:rsidR="00097D81">
        <w:rPr>
          <w:sz w:val="22"/>
          <w:szCs w:val="22"/>
        </w:rPr>
        <w:t>supervisory</w:t>
      </w:r>
      <w:r w:rsidR="000C6D2D" w:rsidRPr="00E01834">
        <w:rPr>
          <w:sz w:val="22"/>
          <w:szCs w:val="22"/>
        </w:rPr>
        <w:t xml:space="preserve"> experience may be substituted.</w:t>
      </w:r>
    </w:p>
    <w:p w14:paraId="544502C3" w14:textId="7D7FC713" w:rsidR="00CB1DF6" w:rsidRDefault="00CB1DF6" w:rsidP="009E163A">
      <w:pPr>
        <w:pStyle w:val="ListParagraph"/>
        <w:numPr>
          <w:ilvl w:val="0"/>
          <w:numId w:val="9"/>
        </w:numPr>
        <w:spacing w:after="160"/>
        <w:rPr>
          <w:sz w:val="22"/>
        </w:rPr>
      </w:pPr>
      <w:r w:rsidRPr="00E01834">
        <w:rPr>
          <w:sz w:val="22"/>
        </w:rPr>
        <w:t xml:space="preserve">Proficient understanding of audiovisual concepts and demonstrated ability to troubleshoot systems quickly and effectively. </w:t>
      </w:r>
    </w:p>
    <w:p w14:paraId="1AA9FC52" w14:textId="77777777" w:rsidR="00C55C56" w:rsidRPr="00D131F4" w:rsidRDefault="00C55C56" w:rsidP="00C55C56">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RESPONSIBILITIES</w:t>
      </w:r>
    </w:p>
    <w:p w14:paraId="03614B2D" w14:textId="1527E686" w:rsidR="00926C65" w:rsidRDefault="008E2BBD" w:rsidP="00C01160">
      <w:pPr>
        <w:numPr>
          <w:ilvl w:val="0"/>
          <w:numId w:val="6"/>
        </w:numPr>
        <w:rPr>
          <w:sz w:val="22"/>
          <w:szCs w:val="22"/>
        </w:rPr>
      </w:pPr>
      <w:r>
        <w:rPr>
          <w:sz w:val="22"/>
          <w:szCs w:val="22"/>
        </w:rPr>
        <w:t xml:space="preserve">Responsible for </w:t>
      </w:r>
      <w:r w:rsidR="008162A2">
        <w:rPr>
          <w:sz w:val="22"/>
          <w:szCs w:val="22"/>
        </w:rPr>
        <w:t>scheduling production staff</w:t>
      </w:r>
      <w:r w:rsidR="00E908AC">
        <w:rPr>
          <w:sz w:val="22"/>
          <w:szCs w:val="22"/>
        </w:rPr>
        <w:t xml:space="preserve"> based on </w:t>
      </w:r>
      <w:r w:rsidR="00A30011">
        <w:rPr>
          <w:sz w:val="22"/>
          <w:szCs w:val="22"/>
        </w:rPr>
        <w:t>eve</w:t>
      </w:r>
      <w:r w:rsidR="0097069F">
        <w:rPr>
          <w:sz w:val="22"/>
          <w:szCs w:val="22"/>
        </w:rPr>
        <w:t>nt</w:t>
      </w:r>
      <w:r w:rsidR="00885687">
        <w:rPr>
          <w:sz w:val="22"/>
          <w:szCs w:val="22"/>
        </w:rPr>
        <w:t xml:space="preserve"> needs</w:t>
      </w:r>
      <w:r w:rsidR="00026E84">
        <w:rPr>
          <w:sz w:val="22"/>
          <w:szCs w:val="22"/>
        </w:rPr>
        <w:t>.</w:t>
      </w:r>
    </w:p>
    <w:p w14:paraId="47EC1102" w14:textId="387CFF11" w:rsidR="00416B2E" w:rsidRDefault="00416B2E" w:rsidP="00C01160">
      <w:pPr>
        <w:numPr>
          <w:ilvl w:val="0"/>
          <w:numId w:val="6"/>
        </w:numPr>
        <w:rPr>
          <w:sz w:val="22"/>
          <w:szCs w:val="22"/>
        </w:rPr>
      </w:pPr>
      <w:r>
        <w:rPr>
          <w:sz w:val="22"/>
          <w:szCs w:val="22"/>
        </w:rPr>
        <w:t xml:space="preserve">Responsible for disseminating </w:t>
      </w:r>
      <w:r w:rsidR="00F547D1">
        <w:rPr>
          <w:sz w:val="22"/>
          <w:szCs w:val="22"/>
        </w:rPr>
        <w:t xml:space="preserve">event setup details </w:t>
      </w:r>
      <w:r w:rsidR="00D267C2">
        <w:rPr>
          <w:sz w:val="22"/>
          <w:szCs w:val="22"/>
        </w:rPr>
        <w:t>to production st</w:t>
      </w:r>
      <w:r w:rsidR="00E9449C">
        <w:rPr>
          <w:sz w:val="22"/>
          <w:szCs w:val="22"/>
        </w:rPr>
        <w:t>aff</w:t>
      </w:r>
      <w:r w:rsidR="00747455">
        <w:rPr>
          <w:sz w:val="22"/>
          <w:szCs w:val="22"/>
        </w:rPr>
        <w:t>.</w:t>
      </w:r>
    </w:p>
    <w:p w14:paraId="6CBEEDCE" w14:textId="77777777" w:rsidR="00DA5577" w:rsidRDefault="00DA5577" w:rsidP="00DA5577">
      <w:pPr>
        <w:numPr>
          <w:ilvl w:val="0"/>
          <w:numId w:val="6"/>
        </w:numPr>
        <w:rPr>
          <w:sz w:val="22"/>
          <w:szCs w:val="22"/>
        </w:rPr>
      </w:pPr>
      <w:r>
        <w:rPr>
          <w:sz w:val="22"/>
          <w:szCs w:val="22"/>
        </w:rPr>
        <w:t>Provides leadership, training, and support during setup of</w:t>
      </w:r>
      <w:r w:rsidRPr="00D72182">
        <w:rPr>
          <w:sz w:val="22"/>
          <w:szCs w:val="22"/>
        </w:rPr>
        <w:t xml:space="preserve"> event furniture, audiovisual equipment, and decorations for </w:t>
      </w:r>
      <w:r>
        <w:rPr>
          <w:sz w:val="22"/>
          <w:szCs w:val="22"/>
        </w:rPr>
        <w:t xml:space="preserve">campus events. </w:t>
      </w:r>
    </w:p>
    <w:p w14:paraId="08CDF5C3" w14:textId="5F8506D6" w:rsidR="002B1F6C" w:rsidRDefault="00623A5D" w:rsidP="00C01160">
      <w:pPr>
        <w:numPr>
          <w:ilvl w:val="0"/>
          <w:numId w:val="6"/>
        </w:numPr>
        <w:rPr>
          <w:sz w:val="22"/>
          <w:szCs w:val="22"/>
        </w:rPr>
      </w:pPr>
      <w:r>
        <w:rPr>
          <w:sz w:val="22"/>
          <w:szCs w:val="22"/>
        </w:rPr>
        <w:t>Mitigate scheduling conflicts</w:t>
      </w:r>
      <w:r w:rsidR="00AB2610">
        <w:rPr>
          <w:sz w:val="22"/>
          <w:szCs w:val="22"/>
        </w:rPr>
        <w:t xml:space="preserve"> between personal and </w:t>
      </w:r>
      <w:r w:rsidR="002E0DCF">
        <w:rPr>
          <w:sz w:val="22"/>
          <w:szCs w:val="22"/>
        </w:rPr>
        <w:t xml:space="preserve">work </w:t>
      </w:r>
      <w:r w:rsidR="00567852">
        <w:rPr>
          <w:sz w:val="22"/>
          <w:szCs w:val="22"/>
        </w:rPr>
        <w:t xml:space="preserve">obligations in </w:t>
      </w:r>
      <w:r w:rsidR="009904E5">
        <w:rPr>
          <w:sz w:val="22"/>
          <w:szCs w:val="22"/>
        </w:rPr>
        <w:t xml:space="preserve">advance of </w:t>
      </w:r>
      <w:r w:rsidR="002C5BF3">
        <w:rPr>
          <w:sz w:val="22"/>
          <w:szCs w:val="22"/>
        </w:rPr>
        <w:t>shifts.</w:t>
      </w:r>
    </w:p>
    <w:p w14:paraId="1BC08D1C" w14:textId="5C1E044E" w:rsidR="00C01160" w:rsidRPr="00D72182" w:rsidRDefault="003601C3" w:rsidP="00C01160">
      <w:pPr>
        <w:numPr>
          <w:ilvl w:val="0"/>
          <w:numId w:val="6"/>
        </w:numPr>
        <w:rPr>
          <w:sz w:val="22"/>
          <w:szCs w:val="22"/>
        </w:rPr>
      </w:pPr>
      <w:r>
        <w:rPr>
          <w:sz w:val="22"/>
          <w:szCs w:val="22"/>
        </w:rPr>
        <w:t xml:space="preserve">Responsible for </w:t>
      </w:r>
      <w:r w:rsidR="0043246E">
        <w:rPr>
          <w:sz w:val="22"/>
          <w:szCs w:val="22"/>
        </w:rPr>
        <w:t>the completion and documentation</w:t>
      </w:r>
      <w:r>
        <w:rPr>
          <w:sz w:val="22"/>
          <w:szCs w:val="22"/>
        </w:rPr>
        <w:t xml:space="preserve"> of</w:t>
      </w:r>
      <w:r w:rsidR="00E223FF">
        <w:rPr>
          <w:sz w:val="22"/>
          <w:szCs w:val="22"/>
        </w:rPr>
        <w:t xml:space="preserve"> </w:t>
      </w:r>
      <w:r w:rsidR="00D72676">
        <w:rPr>
          <w:sz w:val="22"/>
          <w:szCs w:val="22"/>
        </w:rPr>
        <w:t>production staff</w:t>
      </w:r>
      <w:r w:rsidR="00EC6FBD">
        <w:rPr>
          <w:sz w:val="22"/>
          <w:szCs w:val="22"/>
        </w:rPr>
        <w:t xml:space="preserve"> training</w:t>
      </w:r>
      <w:r w:rsidR="00D72676">
        <w:rPr>
          <w:sz w:val="22"/>
          <w:szCs w:val="22"/>
        </w:rPr>
        <w:t>.</w:t>
      </w:r>
    </w:p>
    <w:p w14:paraId="6B4A4F26" w14:textId="4678EA9B" w:rsidR="00785014" w:rsidRDefault="00D441DF" w:rsidP="00D72182">
      <w:pPr>
        <w:numPr>
          <w:ilvl w:val="0"/>
          <w:numId w:val="6"/>
        </w:numPr>
        <w:rPr>
          <w:sz w:val="22"/>
          <w:szCs w:val="22"/>
        </w:rPr>
      </w:pPr>
      <w:r>
        <w:rPr>
          <w:sz w:val="22"/>
          <w:szCs w:val="22"/>
        </w:rPr>
        <w:t>Responsible for accura</w:t>
      </w:r>
      <w:r w:rsidR="002607D9">
        <w:rPr>
          <w:sz w:val="22"/>
          <w:szCs w:val="22"/>
        </w:rPr>
        <w:t xml:space="preserve">te </w:t>
      </w:r>
      <w:r>
        <w:rPr>
          <w:sz w:val="22"/>
          <w:szCs w:val="22"/>
        </w:rPr>
        <w:t xml:space="preserve">completion of event setups </w:t>
      </w:r>
      <w:r w:rsidR="008F292A">
        <w:rPr>
          <w:sz w:val="22"/>
          <w:szCs w:val="22"/>
        </w:rPr>
        <w:t>and</w:t>
      </w:r>
      <w:r w:rsidR="008F7751">
        <w:rPr>
          <w:sz w:val="22"/>
          <w:szCs w:val="22"/>
        </w:rPr>
        <w:t xml:space="preserve"> </w:t>
      </w:r>
      <w:r w:rsidR="0068332C">
        <w:rPr>
          <w:sz w:val="22"/>
          <w:szCs w:val="22"/>
        </w:rPr>
        <w:t>event execution.</w:t>
      </w:r>
    </w:p>
    <w:p w14:paraId="222DA947" w14:textId="77777777" w:rsidR="005C1C46" w:rsidRDefault="005C1C46" w:rsidP="005C1C46">
      <w:pPr>
        <w:numPr>
          <w:ilvl w:val="0"/>
          <w:numId w:val="6"/>
        </w:numPr>
        <w:rPr>
          <w:sz w:val="22"/>
          <w:szCs w:val="22"/>
        </w:rPr>
      </w:pPr>
      <w:r>
        <w:rPr>
          <w:sz w:val="22"/>
          <w:szCs w:val="22"/>
        </w:rPr>
        <w:t>Clean and disinfect equipment, gathering places, and vehicles as required.</w:t>
      </w:r>
    </w:p>
    <w:p w14:paraId="29714DA8" w14:textId="1B884F20" w:rsidR="008754C4" w:rsidRPr="00361A7F" w:rsidRDefault="008754C4" w:rsidP="008754C4">
      <w:pPr>
        <w:numPr>
          <w:ilvl w:val="0"/>
          <w:numId w:val="6"/>
        </w:numPr>
        <w:rPr>
          <w:sz w:val="22"/>
          <w:szCs w:val="22"/>
        </w:rPr>
      </w:pPr>
      <w:commentRangeStart w:id="1"/>
      <w:r w:rsidRPr="00361A7F">
        <w:rPr>
          <w:sz w:val="22"/>
          <w:szCs w:val="22"/>
        </w:rPr>
        <w:t>Hold teammates accountable through direct and tactful communication and coaching when necessary.</w:t>
      </w:r>
      <w:commentRangeEnd w:id="1"/>
      <w:r w:rsidR="00FC7305">
        <w:rPr>
          <w:rStyle w:val="CommentReference"/>
        </w:rPr>
        <w:commentReference w:id="1"/>
      </w:r>
    </w:p>
    <w:p w14:paraId="5DCEC7D4" w14:textId="6607737C" w:rsidR="00A87E53" w:rsidRPr="00D72182" w:rsidRDefault="0085427E" w:rsidP="00A87E53">
      <w:pPr>
        <w:numPr>
          <w:ilvl w:val="0"/>
          <w:numId w:val="6"/>
        </w:numPr>
        <w:rPr>
          <w:sz w:val="22"/>
          <w:szCs w:val="22"/>
        </w:rPr>
      </w:pPr>
      <w:r>
        <w:rPr>
          <w:sz w:val="22"/>
          <w:szCs w:val="22"/>
        </w:rPr>
        <w:t>Organize</w:t>
      </w:r>
      <w:r w:rsidR="00157934">
        <w:rPr>
          <w:sz w:val="22"/>
          <w:szCs w:val="22"/>
        </w:rPr>
        <w:t>, schedule and facilitate</w:t>
      </w:r>
      <w:r w:rsidR="00A87E53" w:rsidRPr="00D72182">
        <w:rPr>
          <w:sz w:val="22"/>
          <w:szCs w:val="22"/>
        </w:rPr>
        <w:t xml:space="preserve"> </w:t>
      </w:r>
      <w:r w:rsidR="00A87E53">
        <w:rPr>
          <w:sz w:val="22"/>
          <w:szCs w:val="22"/>
        </w:rPr>
        <w:t xml:space="preserve">team </w:t>
      </w:r>
      <w:r w:rsidR="00A87E53" w:rsidRPr="00D72182">
        <w:rPr>
          <w:sz w:val="22"/>
          <w:szCs w:val="22"/>
        </w:rPr>
        <w:t>meetings</w:t>
      </w:r>
      <w:r>
        <w:rPr>
          <w:sz w:val="22"/>
          <w:szCs w:val="22"/>
        </w:rPr>
        <w:t xml:space="preserve">, recurrent trainings and </w:t>
      </w:r>
      <w:r w:rsidR="00206321">
        <w:rPr>
          <w:sz w:val="22"/>
          <w:szCs w:val="22"/>
        </w:rPr>
        <w:t xml:space="preserve">team building </w:t>
      </w:r>
      <w:r w:rsidR="005B1B08">
        <w:rPr>
          <w:sz w:val="22"/>
          <w:szCs w:val="22"/>
        </w:rPr>
        <w:t>activities.</w:t>
      </w:r>
    </w:p>
    <w:p w14:paraId="2236DD5D" w14:textId="36D4B84C" w:rsidR="000C61E5" w:rsidRPr="00D72182" w:rsidRDefault="000C61E5" w:rsidP="000C61E5">
      <w:pPr>
        <w:numPr>
          <w:ilvl w:val="0"/>
          <w:numId w:val="6"/>
        </w:numPr>
        <w:rPr>
          <w:sz w:val="22"/>
          <w:szCs w:val="22"/>
        </w:rPr>
      </w:pPr>
      <w:r w:rsidRPr="00D72182">
        <w:rPr>
          <w:sz w:val="22"/>
          <w:szCs w:val="22"/>
        </w:rPr>
        <w:t xml:space="preserve">Follow all policies and procedures of the University Center including </w:t>
      </w:r>
      <w:r w:rsidR="00F50D7D">
        <w:rPr>
          <w:sz w:val="22"/>
          <w:szCs w:val="22"/>
        </w:rPr>
        <w:t>dress code</w:t>
      </w:r>
      <w:r w:rsidR="00530CEB" w:rsidRPr="00D72182">
        <w:rPr>
          <w:sz w:val="22"/>
          <w:szCs w:val="22"/>
        </w:rPr>
        <w:t>, displaying UC</w:t>
      </w:r>
      <w:r w:rsidR="00C4325B">
        <w:rPr>
          <w:sz w:val="22"/>
          <w:szCs w:val="22"/>
        </w:rPr>
        <w:t>ES</w:t>
      </w:r>
      <w:r w:rsidR="00530CEB" w:rsidRPr="00D72182">
        <w:rPr>
          <w:sz w:val="22"/>
          <w:szCs w:val="22"/>
        </w:rPr>
        <w:t xml:space="preserve"> nametag</w:t>
      </w:r>
      <w:r w:rsidR="00F50D7D">
        <w:rPr>
          <w:sz w:val="22"/>
          <w:szCs w:val="22"/>
        </w:rPr>
        <w:t>,</w:t>
      </w:r>
      <w:r w:rsidRPr="00D72182">
        <w:rPr>
          <w:sz w:val="22"/>
          <w:szCs w:val="22"/>
        </w:rPr>
        <w:t xml:space="preserve"> and </w:t>
      </w:r>
      <w:r w:rsidR="00F50D7D">
        <w:rPr>
          <w:sz w:val="22"/>
          <w:szCs w:val="22"/>
        </w:rPr>
        <w:t>safe</w:t>
      </w:r>
      <w:r w:rsidRPr="00D72182">
        <w:rPr>
          <w:sz w:val="22"/>
          <w:szCs w:val="22"/>
        </w:rPr>
        <w:t xml:space="preserve"> equipment handling</w:t>
      </w:r>
      <w:r w:rsidR="00530CEB" w:rsidRPr="00D72182">
        <w:rPr>
          <w:sz w:val="22"/>
          <w:szCs w:val="22"/>
        </w:rPr>
        <w:t xml:space="preserve"> and setup.</w:t>
      </w:r>
    </w:p>
    <w:p w14:paraId="2A7D2924" w14:textId="1A24DE39" w:rsidR="00392BBA" w:rsidRPr="00D72182" w:rsidRDefault="00392BBA" w:rsidP="000C61E5">
      <w:pPr>
        <w:numPr>
          <w:ilvl w:val="0"/>
          <w:numId w:val="6"/>
        </w:numPr>
        <w:rPr>
          <w:sz w:val="22"/>
          <w:szCs w:val="22"/>
        </w:rPr>
      </w:pPr>
      <w:r w:rsidRPr="00D72182">
        <w:rPr>
          <w:sz w:val="22"/>
          <w:szCs w:val="22"/>
        </w:rPr>
        <w:t>Check and respond to em</w:t>
      </w:r>
      <w:r w:rsidR="00F15C4F" w:rsidRPr="00D72182">
        <w:rPr>
          <w:sz w:val="22"/>
          <w:szCs w:val="22"/>
        </w:rPr>
        <w:t>ail</w:t>
      </w:r>
      <w:r w:rsidR="000F0D97">
        <w:rPr>
          <w:sz w:val="22"/>
          <w:szCs w:val="22"/>
        </w:rPr>
        <w:t xml:space="preserve"> and Microsoft Teams </w:t>
      </w:r>
      <w:r w:rsidR="00B22C3A">
        <w:rPr>
          <w:sz w:val="22"/>
          <w:szCs w:val="22"/>
        </w:rPr>
        <w:t>messages</w:t>
      </w:r>
      <w:r w:rsidR="00F15C4F" w:rsidRPr="00D72182">
        <w:rPr>
          <w:sz w:val="22"/>
          <w:szCs w:val="22"/>
        </w:rPr>
        <w:t xml:space="preserve"> regularly</w:t>
      </w:r>
      <w:r w:rsidR="00542CD1">
        <w:rPr>
          <w:sz w:val="22"/>
          <w:szCs w:val="22"/>
        </w:rPr>
        <w:t xml:space="preserve"> and promptly</w:t>
      </w:r>
      <w:r w:rsidR="00F81313">
        <w:rPr>
          <w:sz w:val="22"/>
          <w:szCs w:val="22"/>
        </w:rPr>
        <w:t>.</w:t>
      </w:r>
    </w:p>
    <w:p w14:paraId="7279EF91" w14:textId="3A4C1298" w:rsidR="00F50D7D" w:rsidRPr="00D72182" w:rsidRDefault="00F50D7D" w:rsidP="00F50D7D">
      <w:pPr>
        <w:numPr>
          <w:ilvl w:val="0"/>
          <w:numId w:val="6"/>
        </w:numPr>
        <w:rPr>
          <w:sz w:val="22"/>
          <w:szCs w:val="22"/>
        </w:rPr>
      </w:pPr>
      <w:r w:rsidRPr="00D72182">
        <w:rPr>
          <w:sz w:val="22"/>
          <w:szCs w:val="22"/>
        </w:rPr>
        <w:t>Act as a representative of the University Center and Event Services to students, faculty, staff, and larger community.</w:t>
      </w:r>
    </w:p>
    <w:p w14:paraId="7E753839" w14:textId="0A379205" w:rsidR="00392BBA" w:rsidRPr="00D72182" w:rsidRDefault="00392BBA" w:rsidP="000C61E5">
      <w:pPr>
        <w:numPr>
          <w:ilvl w:val="0"/>
          <w:numId w:val="6"/>
        </w:numPr>
        <w:rPr>
          <w:sz w:val="22"/>
          <w:szCs w:val="22"/>
        </w:rPr>
      </w:pPr>
      <w:r w:rsidRPr="00D72182">
        <w:rPr>
          <w:sz w:val="22"/>
          <w:szCs w:val="22"/>
        </w:rPr>
        <w:t>Manual labor includi</w:t>
      </w:r>
      <w:r w:rsidR="00F15C4F" w:rsidRPr="00D72182">
        <w:rPr>
          <w:sz w:val="22"/>
          <w:szCs w:val="22"/>
        </w:rPr>
        <w:t xml:space="preserve">ng frequent </w:t>
      </w:r>
      <w:r w:rsidR="00742AFF">
        <w:rPr>
          <w:sz w:val="22"/>
          <w:szCs w:val="22"/>
        </w:rPr>
        <w:t>lifting,</w:t>
      </w:r>
      <w:r w:rsidR="0031697E">
        <w:rPr>
          <w:sz w:val="22"/>
          <w:szCs w:val="22"/>
        </w:rPr>
        <w:t xml:space="preserve"> pushing,</w:t>
      </w:r>
      <w:r w:rsidR="00937DEA">
        <w:rPr>
          <w:sz w:val="22"/>
          <w:szCs w:val="22"/>
        </w:rPr>
        <w:t xml:space="preserve"> </w:t>
      </w:r>
      <w:r w:rsidR="007C4DD7">
        <w:rPr>
          <w:sz w:val="22"/>
          <w:szCs w:val="22"/>
        </w:rPr>
        <w:t>pulling</w:t>
      </w:r>
      <w:r w:rsidR="0079083E">
        <w:rPr>
          <w:sz w:val="22"/>
          <w:szCs w:val="22"/>
        </w:rPr>
        <w:t>, and maneuvering</w:t>
      </w:r>
      <w:r w:rsidR="00F15C4F" w:rsidRPr="00D72182">
        <w:rPr>
          <w:sz w:val="22"/>
          <w:szCs w:val="22"/>
        </w:rPr>
        <w:t xml:space="preserve"> equipment up to 50 lbs.</w:t>
      </w:r>
    </w:p>
    <w:p w14:paraId="3C8A05CB" w14:textId="0B137D8B" w:rsidR="00C01160" w:rsidRPr="0095381E" w:rsidRDefault="00C01160" w:rsidP="000C61E5">
      <w:pPr>
        <w:numPr>
          <w:ilvl w:val="0"/>
          <w:numId w:val="6"/>
        </w:numPr>
        <w:rPr>
          <w:sz w:val="22"/>
          <w:szCs w:val="22"/>
        </w:rPr>
      </w:pPr>
      <w:r w:rsidRPr="0095381E">
        <w:rPr>
          <w:sz w:val="22"/>
          <w:szCs w:val="22"/>
        </w:rPr>
        <w:t>Responsible for</w:t>
      </w:r>
      <w:r w:rsidR="007F66BB" w:rsidRPr="0095381E">
        <w:rPr>
          <w:sz w:val="22"/>
          <w:szCs w:val="22"/>
        </w:rPr>
        <w:t xml:space="preserve"> </w:t>
      </w:r>
      <w:r w:rsidR="0084048F" w:rsidRPr="0095381E">
        <w:rPr>
          <w:sz w:val="22"/>
          <w:szCs w:val="22"/>
        </w:rPr>
        <w:t xml:space="preserve">event space </w:t>
      </w:r>
      <w:r w:rsidR="00871487" w:rsidRPr="0095381E">
        <w:rPr>
          <w:sz w:val="22"/>
          <w:szCs w:val="22"/>
        </w:rPr>
        <w:t xml:space="preserve">and </w:t>
      </w:r>
      <w:r w:rsidRPr="0095381E">
        <w:rPr>
          <w:sz w:val="22"/>
          <w:szCs w:val="22"/>
        </w:rPr>
        <w:t xml:space="preserve">storage area cleanliness </w:t>
      </w:r>
      <w:r w:rsidR="0C770524" w:rsidRPr="0095381E">
        <w:rPr>
          <w:sz w:val="22"/>
          <w:szCs w:val="22"/>
        </w:rPr>
        <w:t>and</w:t>
      </w:r>
      <w:r w:rsidRPr="0095381E">
        <w:rPr>
          <w:sz w:val="22"/>
          <w:szCs w:val="22"/>
        </w:rPr>
        <w:t xml:space="preserve"> organization.</w:t>
      </w:r>
    </w:p>
    <w:p w14:paraId="3AB04AE5" w14:textId="77777777" w:rsidR="0095251A" w:rsidRPr="0095251A" w:rsidRDefault="0095251A" w:rsidP="0095251A">
      <w:pPr>
        <w:numPr>
          <w:ilvl w:val="0"/>
          <w:numId w:val="6"/>
        </w:numPr>
        <w:textAlignment w:val="center"/>
        <w:rPr>
          <w:sz w:val="22"/>
          <w:szCs w:val="22"/>
        </w:rPr>
      </w:pPr>
      <w:r w:rsidRPr="0095251A">
        <w:rPr>
          <w:sz w:val="22"/>
          <w:szCs w:val="22"/>
        </w:rPr>
        <w:t>Help maintain a cohesive and respectful team environment.</w:t>
      </w:r>
    </w:p>
    <w:p w14:paraId="16A128F3" w14:textId="77777777" w:rsidR="003971FF" w:rsidRPr="00D72182" w:rsidRDefault="003971FF" w:rsidP="003971FF">
      <w:pPr>
        <w:rPr>
          <w:sz w:val="22"/>
          <w:szCs w:val="22"/>
        </w:rPr>
      </w:pPr>
    </w:p>
    <w:p w14:paraId="71FAE5D4" w14:textId="77777777" w:rsidR="00C36BBC" w:rsidRPr="00D131F4" w:rsidRDefault="000C61E5" w:rsidP="00C36BBC">
      <w:pPr>
        <w:pStyle w:val="Heading1"/>
        <w:jc w:val="both"/>
        <w:rPr>
          <w:rFonts w:ascii="Times New Roman" w:hAnsi="Times New Roman" w:cs="Times New Roman"/>
          <w:sz w:val="22"/>
          <w:szCs w:val="20"/>
          <w:u w:val="single"/>
        </w:rPr>
      </w:pPr>
      <w:commentRangeStart w:id="2"/>
      <w:r w:rsidRPr="00283D35">
        <w:rPr>
          <w:rFonts w:ascii="Times New Roman" w:hAnsi="Times New Roman" w:cs="Times New Roman"/>
          <w:sz w:val="22"/>
          <w:szCs w:val="22"/>
          <w:u w:val="single"/>
        </w:rPr>
        <w:t>S</w:t>
      </w:r>
      <w:r w:rsidR="00C36BBC" w:rsidRPr="00283D35">
        <w:rPr>
          <w:rFonts w:ascii="Times New Roman" w:hAnsi="Times New Roman" w:cs="Times New Roman"/>
          <w:sz w:val="22"/>
          <w:szCs w:val="22"/>
          <w:u w:val="single"/>
        </w:rPr>
        <w:t>PECIFIC DUTIES</w:t>
      </w:r>
      <w:commentRangeEnd w:id="2"/>
      <w:r w:rsidR="008559B3" w:rsidRPr="00283D35">
        <w:rPr>
          <w:rStyle w:val="CommentReference"/>
          <w:rFonts w:ascii="Times New Roman" w:hAnsi="Times New Roman" w:cs="Times New Roman"/>
          <w:b w:val="0"/>
          <w:kern w:val="0"/>
        </w:rPr>
        <w:commentReference w:id="2"/>
      </w:r>
    </w:p>
    <w:p w14:paraId="3060D4BA" w14:textId="4F154492" w:rsidR="003F18EC" w:rsidRPr="002A3AC7" w:rsidRDefault="00DC586F" w:rsidP="003F18EC">
      <w:pPr>
        <w:numPr>
          <w:ilvl w:val="0"/>
          <w:numId w:val="7"/>
        </w:numPr>
        <w:rPr>
          <w:sz w:val="22"/>
          <w:szCs w:val="22"/>
        </w:rPr>
      </w:pPr>
      <w:r w:rsidRPr="5219AB03">
        <w:rPr>
          <w:sz w:val="22"/>
          <w:szCs w:val="22"/>
        </w:rPr>
        <w:t>Generate weekly</w:t>
      </w:r>
      <w:r w:rsidR="003F18EC" w:rsidRPr="5219AB03">
        <w:rPr>
          <w:sz w:val="22"/>
          <w:szCs w:val="22"/>
        </w:rPr>
        <w:t xml:space="preserve"> reports </w:t>
      </w:r>
      <w:r w:rsidR="00995F18" w:rsidRPr="5219AB03">
        <w:rPr>
          <w:sz w:val="22"/>
          <w:szCs w:val="22"/>
        </w:rPr>
        <w:t xml:space="preserve">for </w:t>
      </w:r>
      <w:r w:rsidRPr="5219AB03">
        <w:rPr>
          <w:sz w:val="22"/>
          <w:szCs w:val="22"/>
        </w:rPr>
        <w:t>schedul</w:t>
      </w:r>
      <w:r w:rsidR="00995F18" w:rsidRPr="5219AB03">
        <w:rPr>
          <w:sz w:val="22"/>
          <w:szCs w:val="22"/>
        </w:rPr>
        <w:t>ing</w:t>
      </w:r>
      <w:r w:rsidRPr="5219AB03">
        <w:rPr>
          <w:sz w:val="22"/>
          <w:szCs w:val="22"/>
        </w:rPr>
        <w:t xml:space="preserve"> Production </w:t>
      </w:r>
      <w:r w:rsidR="000D2151">
        <w:rPr>
          <w:sz w:val="22"/>
          <w:szCs w:val="22"/>
        </w:rPr>
        <w:t>staff</w:t>
      </w:r>
      <w:r w:rsidR="00995F18" w:rsidRPr="5219AB03">
        <w:rPr>
          <w:sz w:val="22"/>
          <w:szCs w:val="22"/>
        </w:rPr>
        <w:t xml:space="preserve"> </w:t>
      </w:r>
      <w:r w:rsidRPr="5219AB03">
        <w:rPr>
          <w:sz w:val="22"/>
          <w:szCs w:val="22"/>
        </w:rPr>
        <w:t xml:space="preserve">and </w:t>
      </w:r>
      <w:r w:rsidR="003F18EC" w:rsidRPr="5219AB03">
        <w:rPr>
          <w:sz w:val="22"/>
          <w:szCs w:val="22"/>
        </w:rPr>
        <w:t>coordinat</w:t>
      </w:r>
      <w:r w:rsidR="00130414" w:rsidRPr="5219AB03">
        <w:rPr>
          <w:sz w:val="22"/>
          <w:szCs w:val="22"/>
        </w:rPr>
        <w:t>ing</w:t>
      </w:r>
      <w:r w:rsidRPr="5219AB03">
        <w:rPr>
          <w:sz w:val="22"/>
          <w:szCs w:val="22"/>
        </w:rPr>
        <w:t xml:space="preserve"> adequate coverage for event support.</w:t>
      </w:r>
    </w:p>
    <w:p w14:paraId="25DBEF93" w14:textId="146E2EBD" w:rsidR="00636C45" w:rsidRPr="00B27EAA" w:rsidRDefault="00621C33" w:rsidP="00612687">
      <w:pPr>
        <w:numPr>
          <w:ilvl w:val="0"/>
          <w:numId w:val="7"/>
        </w:numPr>
        <w:rPr>
          <w:sz w:val="22"/>
          <w:szCs w:val="20"/>
        </w:rPr>
      </w:pPr>
      <w:r w:rsidRPr="00B27EAA">
        <w:rPr>
          <w:sz w:val="22"/>
          <w:szCs w:val="20"/>
        </w:rPr>
        <w:t xml:space="preserve">Collaborate with </w:t>
      </w:r>
      <w:r w:rsidR="00D33EC1">
        <w:rPr>
          <w:sz w:val="22"/>
          <w:szCs w:val="20"/>
        </w:rPr>
        <w:t>E</w:t>
      </w:r>
      <w:r w:rsidRPr="00B27EAA">
        <w:rPr>
          <w:sz w:val="22"/>
          <w:szCs w:val="20"/>
        </w:rPr>
        <w:t xml:space="preserve">vent </w:t>
      </w:r>
      <w:r w:rsidR="00D33EC1">
        <w:rPr>
          <w:sz w:val="22"/>
          <w:szCs w:val="20"/>
        </w:rPr>
        <w:t>C</w:t>
      </w:r>
      <w:r w:rsidRPr="00B27EAA">
        <w:rPr>
          <w:sz w:val="22"/>
          <w:szCs w:val="20"/>
        </w:rPr>
        <w:t xml:space="preserve">oordinators to finalize </w:t>
      </w:r>
      <w:r w:rsidR="00D33EC1">
        <w:rPr>
          <w:sz w:val="22"/>
          <w:szCs w:val="20"/>
        </w:rPr>
        <w:t xml:space="preserve">setup </w:t>
      </w:r>
      <w:r w:rsidR="006A6809" w:rsidRPr="00B27EAA">
        <w:rPr>
          <w:sz w:val="22"/>
          <w:szCs w:val="20"/>
        </w:rPr>
        <w:t>details for upcoming events</w:t>
      </w:r>
      <w:r w:rsidR="00470C2B" w:rsidRPr="00B27EAA">
        <w:rPr>
          <w:sz w:val="22"/>
          <w:szCs w:val="20"/>
        </w:rPr>
        <w:t>.</w:t>
      </w:r>
      <w:r w:rsidR="009E5EBA" w:rsidRPr="00B27EAA">
        <w:rPr>
          <w:sz w:val="22"/>
          <w:szCs w:val="20"/>
        </w:rPr>
        <w:t xml:space="preserve"> </w:t>
      </w:r>
    </w:p>
    <w:p w14:paraId="60A6888E" w14:textId="2F545D34" w:rsidR="00540CD2" w:rsidRDefault="00540CD2" w:rsidP="00827B12">
      <w:pPr>
        <w:numPr>
          <w:ilvl w:val="0"/>
          <w:numId w:val="7"/>
        </w:numPr>
        <w:rPr>
          <w:sz w:val="22"/>
          <w:szCs w:val="20"/>
        </w:rPr>
      </w:pPr>
      <w:r>
        <w:rPr>
          <w:sz w:val="22"/>
          <w:szCs w:val="20"/>
        </w:rPr>
        <w:t xml:space="preserve">Attend weekly Setup Meeting with Event Scheduling to </w:t>
      </w:r>
      <w:r w:rsidR="00AE56C6">
        <w:rPr>
          <w:sz w:val="22"/>
          <w:szCs w:val="20"/>
        </w:rPr>
        <w:t xml:space="preserve">verify </w:t>
      </w:r>
      <w:r w:rsidR="000A6747">
        <w:rPr>
          <w:sz w:val="22"/>
          <w:szCs w:val="20"/>
        </w:rPr>
        <w:t>accura</w:t>
      </w:r>
      <w:r w:rsidR="009D3C86">
        <w:rPr>
          <w:sz w:val="22"/>
          <w:szCs w:val="20"/>
        </w:rPr>
        <w:t xml:space="preserve">cy of </w:t>
      </w:r>
      <w:r w:rsidR="00AE56C6">
        <w:rPr>
          <w:sz w:val="22"/>
          <w:szCs w:val="20"/>
        </w:rPr>
        <w:t>event setup needs</w:t>
      </w:r>
      <w:r w:rsidR="000A6747">
        <w:rPr>
          <w:sz w:val="22"/>
          <w:szCs w:val="20"/>
        </w:rPr>
        <w:t>.</w:t>
      </w:r>
    </w:p>
    <w:p w14:paraId="7B1EA6A7" w14:textId="77777777" w:rsidR="005F7D83" w:rsidRPr="00E51CBE" w:rsidRDefault="005F7D83" w:rsidP="005F7D83">
      <w:pPr>
        <w:numPr>
          <w:ilvl w:val="0"/>
          <w:numId w:val="7"/>
        </w:numPr>
        <w:rPr>
          <w:sz w:val="22"/>
          <w:szCs w:val="22"/>
        </w:rPr>
      </w:pPr>
      <w:r>
        <w:rPr>
          <w:sz w:val="22"/>
          <w:szCs w:val="22"/>
        </w:rPr>
        <w:t>Strategize and edit setup and take down times in Kx for large events while mitigating scheduling conflicts.</w:t>
      </w:r>
    </w:p>
    <w:p w14:paraId="374C28CA" w14:textId="77777777" w:rsidR="005F7D83" w:rsidRDefault="005F7D83" w:rsidP="005F7D83">
      <w:pPr>
        <w:numPr>
          <w:ilvl w:val="0"/>
          <w:numId w:val="7"/>
        </w:numPr>
        <w:rPr>
          <w:sz w:val="22"/>
          <w:szCs w:val="20"/>
        </w:rPr>
      </w:pPr>
      <w:r>
        <w:rPr>
          <w:sz w:val="22"/>
          <w:szCs w:val="20"/>
        </w:rPr>
        <w:t>Schedule, plan, lead weekly Production Operations meeting.</w:t>
      </w:r>
    </w:p>
    <w:p w14:paraId="4BDE21A7" w14:textId="0285C36B" w:rsidR="00827B12" w:rsidRDefault="00827B12" w:rsidP="00827B12">
      <w:pPr>
        <w:numPr>
          <w:ilvl w:val="0"/>
          <w:numId w:val="7"/>
        </w:numPr>
        <w:rPr>
          <w:sz w:val="22"/>
          <w:szCs w:val="20"/>
        </w:rPr>
      </w:pPr>
      <w:r w:rsidRPr="00827B12">
        <w:rPr>
          <w:sz w:val="22"/>
          <w:szCs w:val="20"/>
        </w:rPr>
        <w:lastRenderedPageBreak/>
        <w:t xml:space="preserve">Attend and participate in Event Logistics Meeting each week as a representative of the </w:t>
      </w:r>
      <w:r w:rsidR="00C5212D">
        <w:rPr>
          <w:sz w:val="22"/>
          <w:szCs w:val="20"/>
        </w:rPr>
        <w:t xml:space="preserve">Event Production </w:t>
      </w:r>
      <w:r w:rsidR="004D124F">
        <w:rPr>
          <w:sz w:val="22"/>
          <w:szCs w:val="20"/>
        </w:rPr>
        <w:t>team</w:t>
      </w:r>
      <w:r w:rsidRPr="00827B12">
        <w:rPr>
          <w:sz w:val="22"/>
          <w:szCs w:val="20"/>
        </w:rPr>
        <w:t>.</w:t>
      </w:r>
    </w:p>
    <w:p w14:paraId="1B57CCF8" w14:textId="2F7BD572" w:rsidR="00E11AE6" w:rsidRPr="00E11AE6" w:rsidRDefault="00F65619" w:rsidP="00E11AE6">
      <w:pPr>
        <w:numPr>
          <w:ilvl w:val="0"/>
          <w:numId w:val="7"/>
        </w:numPr>
        <w:rPr>
          <w:sz w:val="22"/>
          <w:szCs w:val="20"/>
        </w:rPr>
      </w:pPr>
      <w:r>
        <w:rPr>
          <w:sz w:val="22"/>
          <w:szCs w:val="20"/>
        </w:rPr>
        <w:t xml:space="preserve">Accurately </w:t>
      </w:r>
      <w:r w:rsidR="00E11AE6" w:rsidRPr="00E11AE6">
        <w:rPr>
          <w:sz w:val="22"/>
          <w:szCs w:val="20"/>
        </w:rPr>
        <w:t xml:space="preserve">inventory all </w:t>
      </w:r>
      <w:r>
        <w:rPr>
          <w:sz w:val="22"/>
          <w:szCs w:val="20"/>
        </w:rPr>
        <w:t>production</w:t>
      </w:r>
      <w:r w:rsidR="00E11AE6" w:rsidRPr="00E11AE6">
        <w:rPr>
          <w:sz w:val="22"/>
          <w:szCs w:val="20"/>
        </w:rPr>
        <w:t xml:space="preserve"> equipment each </w:t>
      </w:r>
      <w:r>
        <w:rPr>
          <w:sz w:val="22"/>
          <w:szCs w:val="20"/>
        </w:rPr>
        <w:t xml:space="preserve">semester, reporting discrepancies </w:t>
      </w:r>
      <w:r w:rsidR="00F25526">
        <w:rPr>
          <w:sz w:val="22"/>
          <w:szCs w:val="20"/>
        </w:rPr>
        <w:t>where applicable.</w:t>
      </w:r>
    </w:p>
    <w:p w14:paraId="69AE02F2" w14:textId="20E627C8" w:rsidR="00612687" w:rsidRPr="00CE009C" w:rsidRDefault="00612687" w:rsidP="00612687">
      <w:pPr>
        <w:numPr>
          <w:ilvl w:val="0"/>
          <w:numId w:val="7"/>
        </w:numPr>
        <w:rPr>
          <w:sz w:val="22"/>
          <w:szCs w:val="20"/>
        </w:rPr>
      </w:pPr>
      <w:r w:rsidRPr="00CE009C">
        <w:rPr>
          <w:sz w:val="22"/>
          <w:szCs w:val="20"/>
        </w:rPr>
        <w:t>Act as a dedicated event technician while mixing microphones and program audio, illuminating staging, cueing video playback, and supporting presentation aids</w:t>
      </w:r>
      <w:r w:rsidR="00CE009C" w:rsidRPr="00CE009C">
        <w:rPr>
          <w:sz w:val="22"/>
          <w:szCs w:val="20"/>
        </w:rPr>
        <w:t xml:space="preserve"> as needed</w:t>
      </w:r>
      <w:r w:rsidR="00CE009C">
        <w:rPr>
          <w:sz w:val="22"/>
          <w:szCs w:val="20"/>
        </w:rPr>
        <w:t>.</w:t>
      </w:r>
    </w:p>
    <w:p w14:paraId="2FD0F159" w14:textId="3783174D" w:rsidR="00A31DC2" w:rsidRPr="00551FC4" w:rsidRDefault="00A31DC2" w:rsidP="00A31DC2">
      <w:pPr>
        <w:numPr>
          <w:ilvl w:val="0"/>
          <w:numId w:val="7"/>
        </w:numPr>
        <w:rPr>
          <w:sz w:val="22"/>
          <w:szCs w:val="20"/>
        </w:rPr>
      </w:pPr>
      <w:r w:rsidRPr="00551FC4">
        <w:rPr>
          <w:sz w:val="22"/>
          <w:szCs w:val="20"/>
        </w:rPr>
        <w:t>Plan and lead large event setups by listing and staging needed equipment</w:t>
      </w:r>
      <w:r w:rsidR="00043E83">
        <w:rPr>
          <w:sz w:val="22"/>
          <w:szCs w:val="20"/>
        </w:rPr>
        <w:t>,</w:t>
      </w:r>
      <w:r w:rsidR="00D94243">
        <w:rPr>
          <w:sz w:val="22"/>
          <w:szCs w:val="20"/>
        </w:rPr>
        <w:t xml:space="preserve"> </w:t>
      </w:r>
      <w:r w:rsidR="003E469E">
        <w:rPr>
          <w:sz w:val="22"/>
          <w:szCs w:val="20"/>
        </w:rPr>
        <w:t>gather</w:t>
      </w:r>
      <w:r w:rsidR="003840D0">
        <w:rPr>
          <w:sz w:val="22"/>
          <w:szCs w:val="20"/>
        </w:rPr>
        <w:t>ing</w:t>
      </w:r>
      <w:r w:rsidR="003E469E">
        <w:rPr>
          <w:sz w:val="22"/>
          <w:szCs w:val="20"/>
        </w:rPr>
        <w:t xml:space="preserve"> room diagrams</w:t>
      </w:r>
      <w:r w:rsidRPr="00551FC4">
        <w:rPr>
          <w:sz w:val="22"/>
          <w:szCs w:val="20"/>
        </w:rPr>
        <w:t>, and calculating timelines for setup,</w:t>
      </w:r>
      <w:r w:rsidR="00655D37">
        <w:rPr>
          <w:sz w:val="22"/>
          <w:szCs w:val="20"/>
        </w:rPr>
        <w:t xml:space="preserve"> cleaning, and</w:t>
      </w:r>
      <w:r w:rsidRPr="00551FC4">
        <w:rPr>
          <w:sz w:val="22"/>
          <w:szCs w:val="20"/>
        </w:rPr>
        <w:t xml:space="preserve"> striking equipment.</w:t>
      </w:r>
    </w:p>
    <w:p w14:paraId="7DD0C981" w14:textId="3B21C39C" w:rsidR="004E619A" w:rsidRPr="00551FC4" w:rsidRDefault="004E619A" w:rsidP="004E619A">
      <w:pPr>
        <w:numPr>
          <w:ilvl w:val="0"/>
          <w:numId w:val="7"/>
        </w:numPr>
        <w:rPr>
          <w:sz w:val="22"/>
          <w:szCs w:val="20"/>
        </w:rPr>
      </w:pPr>
      <w:r w:rsidRPr="00551FC4">
        <w:rPr>
          <w:sz w:val="22"/>
          <w:szCs w:val="20"/>
        </w:rPr>
        <w:t>Receive and setup equipment rentals while also ensuring full accountability for rental equipment before pickup.</w:t>
      </w:r>
    </w:p>
    <w:p w14:paraId="119C3630" w14:textId="5F4442FD" w:rsidR="46FDE15D" w:rsidRPr="00053B2B" w:rsidRDefault="00D35A6E" w:rsidP="61BA7056">
      <w:pPr>
        <w:numPr>
          <w:ilvl w:val="0"/>
          <w:numId w:val="7"/>
        </w:numPr>
        <w:rPr>
          <w:sz w:val="22"/>
          <w:szCs w:val="22"/>
        </w:rPr>
      </w:pPr>
      <w:r>
        <w:rPr>
          <w:sz w:val="22"/>
          <w:szCs w:val="22"/>
        </w:rPr>
        <w:t>Lead</w:t>
      </w:r>
      <w:r w:rsidR="46FDE15D" w:rsidRPr="00053B2B">
        <w:rPr>
          <w:sz w:val="22"/>
          <w:szCs w:val="22"/>
        </w:rPr>
        <w:t xml:space="preserve"> 1-10 student employees during shifts and event setups.</w:t>
      </w:r>
    </w:p>
    <w:p w14:paraId="3C891704" w14:textId="108EDB59" w:rsidR="5E097289" w:rsidRPr="00053B2B" w:rsidRDefault="00C575B7" w:rsidP="61BA7056">
      <w:pPr>
        <w:numPr>
          <w:ilvl w:val="0"/>
          <w:numId w:val="7"/>
        </w:numPr>
        <w:rPr>
          <w:sz w:val="22"/>
          <w:szCs w:val="22"/>
        </w:rPr>
      </w:pPr>
      <w:r>
        <w:rPr>
          <w:sz w:val="22"/>
          <w:szCs w:val="22"/>
        </w:rPr>
        <w:t xml:space="preserve">Ensures </w:t>
      </w:r>
      <w:r w:rsidR="005C5C5C">
        <w:rPr>
          <w:sz w:val="22"/>
          <w:szCs w:val="22"/>
        </w:rPr>
        <w:t xml:space="preserve">self and </w:t>
      </w:r>
      <w:r w:rsidR="0053226C">
        <w:rPr>
          <w:sz w:val="22"/>
          <w:szCs w:val="22"/>
        </w:rPr>
        <w:t xml:space="preserve">teammates </w:t>
      </w:r>
      <w:r w:rsidR="00FE2B6D">
        <w:rPr>
          <w:sz w:val="22"/>
          <w:szCs w:val="22"/>
        </w:rPr>
        <w:t xml:space="preserve">are adhering to safety policies and procedures (i.e. safe lifting practices, </w:t>
      </w:r>
      <w:r w:rsidR="003C6B16">
        <w:rPr>
          <w:sz w:val="22"/>
          <w:szCs w:val="22"/>
        </w:rPr>
        <w:t xml:space="preserve">equipment handling, </w:t>
      </w:r>
      <w:r w:rsidR="00210657">
        <w:rPr>
          <w:sz w:val="22"/>
          <w:szCs w:val="22"/>
        </w:rPr>
        <w:t>motor vehicle operation, etc.)</w:t>
      </w:r>
    </w:p>
    <w:p w14:paraId="223CDDF1" w14:textId="3C8EE849" w:rsidR="00235B9F" w:rsidRDefault="005A6564" w:rsidP="00210657">
      <w:pPr>
        <w:numPr>
          <w:ilvl w:val="0"/>
          <w:numId w:val="7"/>
        </w:numPr>
        <w:rPr>
          <w:sz w:val="22"/>
          <w:szCs w:val="22"/>
        </w:rPr>
      </w:pPr>
      <w:r>
        <w:rPr>
          <w:sz w:val="22"/>
          <w:szCs w:val="22"/>
        </w:rPr>
        <w:t xml:space="preserve">Deliver excellent customer service </w:t>
      </w:r>
      <w:r w:rsidR="00765E8B">
        <w:rPr>
          <w:sz w:val="22"/>
          <w:szCs w:val="22"/>
        </w:rPr>
        <w:t>to clients, guests, and teammates.</w:t>
      </w:r>
    </w:p>
    <w:p w14:paraId="44C5A70E" w14:textId="2B8725C5" w:rsidR="00765E8B" w:rsidRDefault="00B9403C" w:rsidP="00765E8B">
      <w:pPr>
        <w:numPr>
          <w:ilvl w:val="0"/>
          <w:numId w:val="7"/>
        </w:numPr>
        <w:rPr>
          <w:sz w:val="22"/>
          <w:szCs w:val="22"/>
        </w:rPr>
      </w:pPr>
      <w:r>
        <w:rPr>
          <w:sz w:val="22"/>
          <w:szCs w:val="22"/>
        </w:rPr>
        <w:t>Ensure</w:t>
      </w:r>
      <w:r w:rsidR="00D40772">
        <w:rPr>
          <w:sz w:val="22"/>
          <w:szCs w:val="22"/>
        </w:rPr>
        <w:t>s own and</w:t>
      </w:r>
      <w:r w:rsidR="00782E05">
        <w:rPr>
          <w:sz w:val="22"/>
          <w:szCs w:val="22"/>
        </w:rPr>
        <w:t xml:space="preserve"> </w:t>
      </w:r>
      <w:r w:rsidR="00481C63">
        <w:rPr>
          <w:sz w:val="22"/>
          <w:szCs w:val="22"/>
        </w:rPr>
        <w:t xml:space="preserve">others’ </w:t>
      </w:r>
      <w:r w:rsidR="00782E05">
        <w:rPr>
          <w:sz w:val="22"/>
          <w:szCs w:val="22"/>
        </w:rPr>
        <w:t>lead tasks</w:t>
      </w:r>
      <w:r>
        <w:rPr>
          <w:sz w:val="22"/>
          <w:szCs w:val="22"/>
        </w:rPr>
        <w:t xml:space="preserve"> </w:t>
      </w:r>
      <w:r w:rsidR="00961EAB">
        <w:rPr>
          <w:sz w:val="22"/>
          <w:szCs w:val="22"/>
        </w:rPr>
        <w:t>are</w:t>
      </w:r>
      <w:r>
        <w:rPr>
          <w:sz w:val="22"/>
          <w:szCs w:val="22"/>
        </w:rPr>
        <w:t xml:space="preserve"> completed</w:t>
      </w:r>
      <w:r w:rsidR="00782E05">
        <w:rPr>
          <w:sz w:val="22"/>
          <w:szCs w:val="22"/>
        </w:rPr>
        <w:t xml:space="preserve"> </w:t>
      </w:r>
      <w:r w:rsidR="00EF73D9">
        <w:rPr>
          <w:sz w:val="22"/>
          <w:szCs w:val="22"/>
        </w:rPr>
        <w:t>on time or early (i.e. vehicle checks, inventory, scheduling,</w:t>
      </w:r>
      <w:r w:rsidR="00582B77">
        <w:rPr>
          <w:sz w:val="22"/>
          <w:szCs w:val="22"/>
        </w:rPr>
        <w:t xml:space="preserve"> diagram review, etc.)</w:t>
      </w:r>
    </w:p>
    <w:p w14:paraId="32ED9C5E" w14:textId="37644456" w:rsidR="00C55C56" w:rsidRPr="00D131F4" w:rsidRDefault="13F724BC" w:rsidP="000C61E5">
      <w:pPr>
        <w:numPr>
          <w:ilvl w:val="0"/>
          <w:numId w:val="7"/>
        </w:numPr>
        <w:rPr>
          <w:sz w:val="22"/>
          <w:szCs w:val="22"/>
        </w:rPr>
      </w:pPr>
      <w:r w:rsidRPr="63212F80">
        <w:rPr>
          <w:sz w:val="22"/>
          <w:szCs w:val="22"/>
        </w:rPr>
        <w:t xml:space="preserve">Clean event equipment </w:t>
      </w:r>
      <w:r w:rsidR="00530CEB" w:rsidRPr="63212F80">
        <w:rPr>
          <w:sz w:val="22"/>
          <w:szCs w:val="22"/>
        </w:rPr>
        <w:t xml:space="preserve">and </w:t>
      </w:r>
      <w:r w:rsidR="000C3182" w:rsidRPr="63212F80">
        <w:rPr>
          <w:sz w:val="22"/>
          <w:szCs w:val="22"/>
        </w:rPr>
        <w:t>reset</w:t>
      </w:r>
      <w:r w:rsidR="6D7634DB" w:rsidRPr="63212F80">
        <w:rPr>
          <w:sz w:val="22"/>
          <w:szCs w:val="22"/>
        </w:rPr>
        <w:t xml:space="preserve"> </w:t>
      </w:r>
      <w:r w:rsidR="023E4112" w:rsidRPr="63212F80">
        <w:rPr>
          <w:sz w:val="22"/>
          <w:szCs w:val="22"/>
        </w:rPr>
        <w:t>meeting room</w:t>
      </w:r>
      <w:r w:rsidR="410B0BBB" w:rsidRPr="63212F80">
        <w:rPr>
          <w:sz w:val="22"/>
          <w:szCs w:val="22"/>
        </w:rPr>
        <w:t xml:space="preserve">s and </w:t>
      </w:r>
      <w:r w:rsidR="6B05F7D2" w:rsidRPr="63212F80">
        <w:rPr>
          <w:sz w:val="22"/>
          <w:szCs w:val="22"/>
        </w:rPr>
        <w:t xml:space="preserve">large </w:t>
      </w:r>
      <w:r w:rsidR="194264B5" w:rsidRPr="63212F80">
        <w:rPr>
          <w:sz w:val="22"/>
          <w:szCs w:val="22"/>
        </w:rPr>
        <w:t>venues</w:t>
      </w:r>
      <w:r w:rsidR="00C55C56" w:rsidRPr="63212F80">
        <w:rPr>
          <w:sz w:val="22"/>
          <w:szCs w:val="22"/>
        </w:rPr>
        <w:t xml:space="preserve"> be</w:t>
      </w:r>
      <w:r w:rsidR="000C3182" w:rsidRPr="63212F80">
        <w:rPr>
          <w:sz w:val="22"/>
          <w:szCs w:val="22"/>
        </w:rPr>
        <w:t xml:space="preserve">tween </w:t>
      </w:r>
      <w:r w:rsidR="3D8324ED" w:rsidRPr="63212F80">
        <w:rPr>
          <w:sz w:val="22"/>
          <w:szCs w:val="22"/>
        </w:rPr>
        <w:t>events</w:t>
      </w:r>
      <w:r w:rsidR="00F50D7D" w:rsidRPr="63212F80">
        <w:rPr>
          <w:sz w:val="22"/>
          <w:szCs w:val="22"/>
        </w:rPr>
        <w:t>.</w:t>
      </w:r>
    </w:p>
    <w:p w14:paraId="1CC35302" w14:textId="4447E958" w:rsidR="00530CEB" w:rsidRPr="00D131F4" w:rsidRDefault="00B20A12" w:rsidP="000C61E5">
      <w:pPr>
        <w:numPr>
          <w:ilvl w:val="0"/>
          <w:numId w:val="7"/>
        </w:numPr>
        <w:rPr>
          <w:sz w:val="22"/>
          <w:szCs w:val="22"/>
        </w:rPr>
      </w:pPr>
      <w:r w:rsidRPr="2ECD1EA8">
        <w:rPr>
          <w:sz w:val="22"/>
          <w:szCs w:val="22"/>
        </w:rPr>
        <w:t>Complete req</w:t>
      </w:r>
      <w:r w:rsidR="00530CEB" w:rsidRPr="2ECD1EA8">
        <w:rPr>
          <w:sz w:val="22"/>
          <w:szCs w:val="22"/>
        </w:rPr>
        <w:t xml:space="preserve">uired trainings upon hire and facilitate future trainings to other </w:t>
      </w:r>
      <w:r w:rsidR="006B56D1" w:rsidRPr="2ECD1EA8">
        <w:rPr>
          <w:sz w:val="22"/>
          <w:szCs w:val="22"/>
        </w:rPr>
        <w:t>UCES</w:t>
      </w:r>
      <w:r w:rsidR="00530CEB" w:rsidRPr="2ECD1EA8">
        <w:rPr>
          <w:sz w:val="22"/>
          <w:szCs w:val="22"/>
        </w:rPr>
        <w:t xml:space="preserve"> </w:t>
      </w:r>
      <w:r w:rsidR="00530CEB" w:rsidRPr="1C4A0696">
        <w:rPr>
          <w:sz w:val="22"/>
          <w:szCs w:val="22"/>
        </w:rPr>
        <w:t>n</w:t>
      </w:r>
      <w:r w:rsidR="4CD46951" w:rsidRPr="1C4A0696">
        <w:rPr>
          <w:sz w:val="22"/>
          <w:szCs w:val="22"/>
        </w:rPr>
        <w:t>ew hires</w:t>
      </w:r>
      <w:r w:rsidR="00530CEB" w:rsidRPr="2ECD1EA8">
        <w:rPr>
          <w:sz w:val="22"/>
          <w:szCs w:val="22"/>
        </w:rPr>
        <w:t>.</w:t>
      </w:r>
    </w:p>
    <w:p w14:paraId="12FDCCBD" w14:textId="55EA7C59" w:rsidR="000C3182" w:rsidRPr="00D131F4" w:rsidRDefault="000C61E5" w:rsidP="000C61E5">
      <w:pPr>
        <w:numPr>
          <w:ilvl w:val="0"/>
          <w:numId w:val="7"/>
        </w:numPr>
        <w:rPr>
          <w:sz w:val="22"/>
          <w:szCs w:val="22"/>
        </w:rPr>
      </w:pPr>
      <w:r w:rsidRPr="2ECD1EA8">
        <w:rPr>
          <w:sz w:val="22"/>
          <w:szCs w:val="22"/>
        </w:rPr>
        <w:t>Immediately rep</w:t>
      </w:r>
      <w:r w:rsidR="000C3182" w:rsidRPr="2ECD1EA8">
        <w:rPr>
          <w:sz w:val="22"/>
          <w:szCs w:val="22"/>
        </w:rPr>
        <w:t xml:space="preserve">ort </w:t>
      </w:r>
      <w:r w:rsidR="004D1D0D" w:rsidRPr="2ECD1EA8">
        <w:rPr>
          <w:sz w:val="22"/>
          <w:szCs w:val="22"/>
        </w:rPr>
        <w:t xml:space="preserve">any health or safety </w:t>
      </w:r>
      <w:r w:rsidR="58AA366C" w:rsidRPr="73544E87">
        <w:rPr>
          <w:sz w:val="22"/>
          <w:szCs w:val="22"/>
        </w:rPr>
        <w:t>concerns</w:t>
      </w:r>
      <w:r w:rsidR="004D1D0D" w:rsidRPr="2ECD1EA8">
        <w:rPr>
          <w:sz w:val="22"/>
          <w:szCs w:val="22"/>
        </w:rPr>
        <w:t xml:space="preserve"> </w:t>
      </w:r>
      <w:r w:rsidR="000C3182" w:rsidRPr="2ECD1EA8">
        <w:rPr>
          <w:sz w:val="22"/>
          <w:szCs w:val="22"/>
        </w:rPr>
        <w:t xml:space="preserve">to </w:t>
      </w:r>
      <w:r w:rsidR="004D1D0D" w:rsidRPr="2ECD1EA8">
        <w:rPr>
          <w:sz w:val="22"/>
          <w:szCs w:val="22"/>
        </w:rPr>
        <w:t xml:space="preserve">direct </w:t>
      </w:r>
      <w:r w:rsidR="08BCAEC8" w:rsidRPr="73544E87">
        <w:rPr>
          <w:sz w:val="22"/>
          <w:szCs w:val="22"/>
        </w:rPr>
        <w:t>s</w:t>
      </w:r>
      <w:r w:rsidR="006B56D1" w:rsidRPr="73544E87">
        <w:rPr>
          <w:sz w:val="22"/>
          <w:szCs w:val="22"/>
        </w:rPr>
        <w:t>upervisor</w:t>
      </w:r>
      <w:r w:rsidR="00DA13BD" w:rsidRPr="2ECD1EA8">
        <w:rPr>
          <w:sz w:val="22"/>
          <w:szCs w:val="22"/>
        </w:rPr>
        <w:t xml:space="preserve">, </w:t>
      </w:r>
      <w:r w:rsidR="00F15C4F" w:rsidRPr="2ECD1EA8">
        <w:rPr>
          <w:sz w:val="22"/>
          <w:szCs w:val="22"/>
        </w:rPr>
        <w:t>UC</w:t>
      </w:r>
      <w:r w:rsidR="00997C06" w:rsidRPr="2ECD1EA8">
        <w:rPr>
          <w:sz w:val="22"/>
          <w:szCs w:val="22"/>
        </w:rPr>
        <w:t>ES</w:t>
      </w:r>
      <w:r w:rsidR="00F15C4F" w:rsidRPr="2ECD1EA8">
        <w:rPr>
          <w:sz w:val="22"/>
          <w:szCs w:val="22"/>
        </w:rPr>
        <w:t xml:space="preserve"> </w:t>
      </w:r>
      <w:r w:rsidR="08A518A1" w:rsidRPr="7E208804">
        <w:rPr>
          <w:sz w:val="22"/>
          <w:szCs w:val="22"/>
        </w:rPr>
        <w:t>f</w:t>
      </w:r>
      <w:r w:rsidR="006B56D1" w:rsidRPr="7E208804">
        <w:rPr>
          <w:sz w:val="22"/>
          <w:szCs w:val="22"/>
        </w:rPr>
        <w:t>ull</w:t>
      </w:r>
      <w:r w:rsidR="006B56D1" w:rsidRPr="2ECD1EA8">
        <w:rPr>
          <w:sz w:val="22"/>
          <w:szCs w:val="22"/>
        </w:rPr>
        <w:t>-time</w:t>
      </w:r>
      <w:r w:rsidR="00F15C4F" w:rsidRPr="2ECD1EA8">
        <w:rPr>
          <w:sz w:val="22"/>
          <w:szCs w:val="22"/>
        </w:rPr>
        <w:t xml:space="preserve"> </w:t>
      </w:r>
      <w:r w:rsidR="79B5BF86" w:rsidRPr="7E208804">
        <w:rPr>
          <w:sz w:val="22"/>
          <w:szCs w:val="22"/>
        </w:rPr>
        <w:t>s</w:t>
      </w:r>
      <w:r w:rsidR="00F15C4F" w:rsidRPr="7E208804">
        <w:rPr>
          <w:sz w:val="22"/>
          <w:szCs w:val="22"/>
        </w:rPr>
        <w:t>taff</w:t>
      </w:r>
      <w:r w:rsidR="000C3182" w:rsidRPr="2ECD1EA8">
        <w:rPr>
          <w:sz w:val="22"/>
          <w:szCs w:val="22"/>
        </w:rPr>
        <w:t>,</w:t>
      </w:r>
      <w:r w:rsidRPr="2ECD1EA8">
        <w:rPr>
          <w:sz w:val="22"/>
          <w:szCs w:val="22"/>
        </w:rPr>
        <w:t xml:space="preserve"> Building Manager</w:t>
      </w:r>
      <w:r w:rsidR="000C3182" w:rsidRPr="2ECD1EA8">
        <w:rPr>
          <w:sz w:val="22"/>
          <w:szCs w:val="22"/>
        </w:rPr>
        <w:t xml:space="preserve">, Public Safety, </w:t>
      </w:r>
      <w:r w:rsidR="2F4E75D9" w:rsidRPr="02AF99B1">
        <w:rPr>
          <w:sz w:val="22"/>
          <w:szCs w:val="22"/>
        </w:rPr>
        <w:t xml:space="preserve">and </w:t>
      </w:r>
      <w:r w:rsidR="000C3182" w:rsidRPr="2ECD1EA8">
        <w:rPr>
          <w:sz w:val="22"/>
          <w:szCs w:val="22"/>
        </w:rPr>
        <w:t>or Risk Management</w:t>
      </w:r>
      <w:r w:rsidR="00997C06" w:rsidRPr="2ECD1EA8">
        <w:rPr>
          <w:sz w:val="22"/>
          <w:szCs w:val="22"/>
        </w:rPr>
        <w:t>.</w:t>
      </w:r>
    </w:p>
    <w:p w14:paraId="2DA42D14" w14:textId="528AE316" w:rsidR="00C36BBC" w:rsidRPr="00D131F4" w:rsidRDefault="000C3182" w:rsidP="000C61E5">
      <w:pPr>
        <w:numPr>
          <w:ilvl w:val="0"/>
          <w:numId w:val="7"/>
        </w:numPr>
        <w:rPr>
          <w:sz w:val="22"/>
          <w:szCs w:val="22"/>
        </w:rPr>
      </w:pPr>
      <w:r w:rsidRPr="2ECD1EA8">
        <w:rPr>
          <w:sz w:val="22"/>
          <w:szCs w:val="22"/>
        </w:rPr>
        <w:t xml:space="preserve">Immediately report </w:t>
      </w:r>
      <w:r w:rsidR="006B56D1" w:rsidRPr="2ECD1EA8">
        <w:rPr>
          <w:sz w:val="22"/>
          <w:szCs w:val="22"/>
        </w:rPr>
        <w:t xml:space="preserve">any incidents or activities out of the norm. i.e. broken equipment/furniture or facility damage </w:t>
      </w:r>
      <w:r w:rsidRPr="2ECD1EA8">
        <w:rPr>
          <w:sz w:val="22"/>
          <w:szCs w:val="22"/>
        </w:rPr>
        <w:t>to</w:t>
      </w:r>
      <w:r w:rsidR="004A012F" w:rsidRPr="2ECD1EA8">
        <w:rPr>
          <w:sz w:val="22"/>
          <w:szCs w:val="22"/>
        </w:rPr>
        <w:t xml:space="preserve"> </w:t>
      </w:r>
      <w:r w:rsidR="006B56D1" w:rsidRPr="2ECD1EA8">
        <w:rPr>
          <w:sz w:val="22"/>
          <w:szCs w:val="22"/>
        </w:rPr>
        <w:t xml:space="preserve">direct </w:t>
      </w:r>
      <w:r w:rsidR="6979F2CF" w:rsidRPr="36F68E2A">
        <w:rPr>
          <w:sz w:val="22"/>
          <w:szCs w:val="22"/>
        </w:rPr>
        <w:t>s</w:t>
      </w:r>
      <w:r w:rsidR="006B56D1" w:rsidRPr="36F68E2A">
        <w:rPr>
          <w:sz w:val="22"/>
          <w:szCs w:val="22"/>
        </w:rPr>
        <w:t>upervisor</w:t>
      </w:r>
      <w:r w:rsidR="00DA13BD" w:rsidRPr="2ECD1EA8">
        <w:rPr>
          <w:sz w:val="22"/>
          <w:szCs w:val="22"/>
        </w:rPr>
        <w:t xml:space="preserve"> </w:t>
      </w:r>
      <w:r w:rsidRPr="2ECD1EA8">
        <w:rPr>
          <w:sz w:val="22"/>
          <w:szCs w:val="22"/>
        </w:rPr>
        <w:t>or Building Manager</w:t>
      </w:r>
      <w:r w:rsidR="000C61E5" w:rsidRPr="2ECD1EA8">
        <w:rPr>
          <w:sz w:val="22"/>
          <w:szCs w:val="22"/>
        </w:rPr>
        <w:t xml:space="preserve"> </w:t>
      </w:r>
      <w:r w:rsidR="006B56D1" w:rsidRPr="2ECD1EA8">
        <w:rPr>
          <w:sz w:val="22"/>
          <w:szCs w:val="22"/>
        </w:rPr>
        <w:t>on shift.</w:t>
      </w:r>
    </w:p>
    <w:p w14:paraId="0E621782" w14:textId="0FED6E08" w:rsidR="00350390" w:rsidRDefault="001D264D" w:rsidP="000C61E5">
      <w:pPr>
        <w:numPr>
          <w:ilvl w:val="0"/>
          <w:numId w:val="7"/>
        </w:numPr>
        <w:rPr>
          <w:sz w:val="22"/>
          <w:szCs w:val="22"/>
        </w:rPr>
      </w:pPr>
      <w:r w:rsidRPr="2ECD1EA8">
        <w:rPr>
          <w:sz w:val="22"/>
          <w:szCs w:val="22"/>
        </w:rPr>
        <w:t>Model</w:t>
      </w:r>
      <w:r w:rsidR="00350390" w:rsidRPr="2ECD1EA8">
        <w:rPr>
          <w:sz w:val="22"/>
          <w:szCs w:val="22"/>
        </w:rPr>
        <w:t xml:space="preserve"> a culture of </w:t>
      </w:r>
      <w:r w:rsidR="00F15C4F" w:rsidRPr="2ECD1EA8">
        <w:rPr>
          <w:sz w:val="22"/>
          <w:szCs w:val="22"/>
        </w:rPr>
        <w:t>great</w:t>
      </w:r>
      <w:r w:rsidR="00350390" w:rsidRPr="2ECD1EA8">
        <w:rPr>
          <w:sz w:val="22"/>
          <w:szCs w:val="22"/>
        </w:rPr>
        <w:t xml:space="preserve"> customer se</w:t>
      </w:r>
      <w:r w:rsidRPr="2ECD1EA8">
        <w:rPr>
          <w:sz w:val="22"/>
          <w:szCs w:val="22"/>
        </w:rPr>
        <w:t>rvice</w:t>
      </w:r>
      <w:r w:rsidR="00997C06" w:rsidRPr="2ECD1EA8">
        <w:rPr>
          <w:sz w:val="22"/>
          <w:szCs w:val="22"/>
        </w:rPr>
        <w:t xml:space="preserve"> and teamwork</w:t>
      </w:r>
      <w:r w:rsidR="6B1FA526" w:rsidRPr="62A1D5E6">
        <w:rPr>
          <w:sz w:val="22"/>
          <w:szCs w:val="22"/>
        </w:rPr>
        <w:t xml:space="preserve"> by</w:t>
      </w:r>
      <w:r w:rsidR="00997C06" w:rsidRPr="2ECD1EA8">
        <w:rPr>
          <w:sz w:val="22"/>
          <w:szCs w:val="22"/>
        </w:rPr>
        <w:t xml:space="preserve"> giving others the benefit of the doubt.</w:t>
      </w:r>
    </w:p>
    <w:p w14:paraId="5813A21A" w14:textId="77777777" w:rsidR="00C86AF9" w:rsidRDefault="00C86AF9" w:rsidP="00C86AF9">
      <w:pPr>
        <w:pStyle w:val="ListParagraph"/>
        <w:numPr>
          <w:ilvl w:val="0"/>
          <w:numId w:val="7"/>
        </w:numPr>
        <w:rPr>
          <w:sz w:val="22"/>
          <w:szCs w:val="22"/>
        </w:rPr>
      </w:pPr>
      <w:r w:rsidRPr="2ECD1EA8">
        <w:rPr>
          <w:sz w:val="22"/>
          <w:szCs w:val="22"/>
        </w:rPr>
        <w:t xml:space="preserve">Must be able to </w:t>
      </w:r>
      <w:r>
        <w:rPr>
          <w:sz w:val="22"/>
          <w:szCs w:val="22"/>
        </w:rPr>
        <w:t>lift, push, pull, and maneuver</w:t>
      </w:r>
      <w:r w:rsidRPr="00D72182">
        <w:rPr>
          <w:sz w:val="22"/>
          <w:szCs w:val="22"/>
        </w:rPr>
        <w:t xml:space="preserve"> equipment up to 50 lbs.</w:t>
      </w:r>
    </w:p>
    <w:p w14:paraId="642C9564" w14:textId="1B709240" w:rsidR="00542CD1" w:rsidRPr="00542CD1" w:rsidRDefault="005E0B0D" w:rsidP="00542CD1">
      <w:pPr>
        <w:numPr>
          <w:ilvl w:val="0"/>
          <w:numId w:val="7"/>
        </w:numPr>
        <w:rPr>
          <w:sz w:val="22"/>
          <w:szCs w:val="22"/>
        </w:rPr>
      </w:pPr>
      <w:r w:rsidRPr="2ECD1EA8">
        <w:rPr>
          <w:sz w:val="22"/>
          <w:szCs w:val="22"/>
        </w:rPr>
        <w:t>T</w:t>
      </w:r>
      <w:r w:rsidR="001D264D" w:rsidRPr="2ECD1EA8">
        <w:rPr>
          <w:sz w:val="22"/>
          <w:szCs w:val="22"/>
        </w:rPr>
        <w:t>his position may be designated other duties as assigned.</w:t>
      </w:r>
    </w:p>
    <w:p w14:paraId="7B448222" w14:textId="77777777" w:rsidR="002A296E" w:rsidRDefault="002A296E" w:rsidP="002A296E">
      <w:pPr>
        <w:rPr>
          <w:sz w:val="22"/>
          <w:szCs w:val="22"/>
        </w:rPr>
      </w:pPr>
    </w:p>
    <w:p w14:paraId="087D6BC0" w14:textId="26AB632E" w:rsidR="00C36BBC" w:rsidRPr="0021656A" w:rsidRDefault="0069560A" w:rsidP="0021656A">
      <w:pPr>
        <w:rPr>
          <w:b/>
          <w:sz w:val="22"/>
          <w:szCs w:val="22"/>
          <w:highlight w:val="green"/>
        </w:rPr>
      </w:pPr>
      <w:r w:rsidRPr="0021656A">
        <w:rPr>
          <w:b/>
          <w:sz w:val="22"/>
          <w:szCs w:val="20"/>
          <w:u w:val="single"/>
        </w:rPr>
        <w:t>COMPENSATION PLAN</w:t>
      </w:r>
    </w:p>
    <w:p w14:paraId="4E9B6437" w14:textId="22F25F83" w:rsidR="002C2388" w:rsidRPr="00D131F4" w:rsidRDefault="00782904" w:rsidP="004D7F32">
      <w:pPr>
        <w:rPr>
          <w:sz w:val="22"/>
          <w:szCs w:val="20"/>
        </w:rPr>
      </w:pPr>
      <w:r>
        <w:rPr>
          <w:sz w:val="22"/>
          <w:szCs w:val="20"/>
        </w:rPr>
        <w:t xml:space="preserve">4103 Intermediate/Advanced- Salary Range: $12.82-$18.00 per hour/ </w:t>
      </w:r>
      <w:r w:rsidR="002C2388" w:rsidRPr="00D131F4">
        <w:rPr>
          <w:sz w:val="22"/>
          <w:szCs w:val="20"/>
        </w:rPr>
        <w:t xml:space="preserve">Student will be hired </w:t>
      </w:r>
      <w:r w:rsidR="00F173B7">
        <w:rPr>
          <w:sz w:val="22"/>
          <w:szCs w:val="20"/>
        </w:rPr>
        <w:t xml:space="preserve">at a rate of </w:t>
      </w:r>
      <w:r w:rsidR="00F173B7" w:rsidRPr="002B524A">
        <w:rPr>
          <w:sz w:val="22"/>
          <w:szCs w:val="20"/>
        </w:rPr>
        <w:t>$</w:t>
      </w:r>
      <w:r w:rsidR="005E0B0D" w:rsidRPr="002B524A">
        <w:rPr>
          <w:sz w:val="22"/>
          <w:szCs w:val="20"/>
        </w:rPr>
        <w:t>1</w:t>
      </w:r>
      <w:r w:rsidR="002B524A" w:rsidRPr="002B524A">
        <w:rPr>
          <w:sz w:val="22"/>
          <w:szCs w:val="20"/>
        </w:rPr>
        <w:t>3.00</w:t>
      </w:r>
      <w:r w:rsidR="005E0B0D" w:rsidRPr="002B524A">
        <w:rPr>
          <w:sz w:val="22"/>
          <w:szCs w:val="20"/>
        </w:rPr>
        <w:t xml:space="preserve"> </w:t>
      </w:r>
      <w:r w:rsidR="002C2388" w:rsidRPr="002B524A">
        <w:rPr>
          <w:sz w:val="22"/>
          <w:szCs w:val="20"/>
        </w:rPr>
        <w:t>per hour.</w:t>
      </w:r>
    </w:p>
    <w:p w14:paraId="3A60660D" w14:textId="77777777" w:rsidR="002C2388" w:rsidRPr="00D131F4" w:rsidRDefault="002C2388" w:rsidP="004D7F32">
      <w:pPr>
        <w:rPr>
          <w:sz w:val="22"/>
          <w:szCs w:val="20"/>
        </w:rPr>
      </w:pPr>
    </w:p>
    <w:p w14:paraId="1F37D2EC" w14:textId="0A0495A1" w:rsidR="002C2388" w:rsidRDefault="007F5EB3" w:rsidP="004D7F32">
      <w:pPr>
        <w:rPr>
          <w:sz w:val="22"/>
          <w:szCs w:val="22"/>
        </w:rPr>
      </w:pPr>
      <w:commentRangeStart w:id="3"/>
      <w:r w:rsidRPr="5219AB03">
        <w:rPr>
          <w:sz w:val="22"/>
          <w:szCs w:val="22"/>
        </w:rPr>
        <w:t xml:space="preserve">Raises are available to student employees as position vacancies and promotional opportunities become available. </w:t>
      </w:r>
      <w:commentRangeEnd w:id="3"/>
      <w:r>
        <w:rPr>
          <w:rStyle w:val="CommentReference"/>
        </w:rPr>
        <w:commentReference w:id="3"/>
      </w:r>
    </w:p>
    <w:p w14:paraId="6CED005A" w14:textId="5DD31D56" w:rsidR="00782904" w:rsidRDefault="00782904" w:rsidP="004D7F32">
      <w:pPr>
        <w:rPr>
          <w:sz w:val="22"/>
          <w:szCs w:val="22"/>
        </w:rPr>
      </w:pPr>
    </w:p>
    <w:p w14:paraId="629AD2D6" w14:textId="77777777" w:rsidR="00782904" w:rsidRPr="00782904" w:rsidRDefault="00782904" w:rsidP="00782904">
      <w:pPr>
        <w:numPr>
          <w:ilvl w:val="0"/>
          <w:numId w:val="15"/>
        </w:numPr>
        <w:spacing w:before="100" w:beforeAutospacing="1" w:after="100" w:afterAutospacing="1"/>
        <w:rPr>
          <w:sz w:val="22"/>
          <w:szCs w:val="22"/>
        </w:rPr>
      </w:pPr>
      <w:r w:rsidRPr="00782904">
        <w:rPr>
          <w:sz w:val="22"/>
          <w:szCs w:val="22"/>
        </w:rPr>
        <w:t>This position is eligible for sick leave under the Colorado Healthy Families &amp; Workplaces Act</w:t>
      </w:r>
    </w:p>
    <w:p w14:paraId="689742D7" w14:textId="77777777" w:rsidR="00782904" w:rsidRPr="00782904" w:rsidRDefault="00782904" w:rsidP="00782904">
      <w:pPr>
        <w:numPr>
          <w:ilvl w:val="0"/>
          <w:numId w:val="15"/>
        </w:numPr>
        <w:spacing w:before="100" w:beforeAutospacing="1" w:after="100" w:afterAutospacing="1"/>
        <w:rPr>
          <w:sz w:val="22"/>
          <w:szCs w:val="22"/>
        </w:rPr>
      </w:pPr>
      <w:r w:rsidRPr="00782904">
        <w:rPr>
          <w:sz w:val="22"/>
          <w:szCs w:val="22"/>
        </w:rPr>
        <w:t>The University of Colorado Colorado Springs is committed to providing a safe and productive learning, living and working community. To assist in achieving this goal, we conduct background investigations for all prospective applicants being considered for employment. Background investigations include a criminal history record check, and when appropriate, a financial and/or motor vehicle history check.</w:t>
      </w:r>
    </w:p>
    <w:p w14:paraId="0DEC2FEA" w14:textId="77777777" w:rsidR="00782904" w:rsidRPr="00782904" w:rsidRDefault="00782904" w:rsidP="00782904">
      <w:pPr>
        <w:numPr>
          <w:ilvl w:val="0"/>
          <w:numId w:val="15"/>
        </w:numPr>
        <w:spacing w:before="100" w:beforeAutospacing="1" w:after="100" w:afterAutospacing="1"/>
        <w:rPr>
          <w:sz w:val="22"/>
          <w:szCs w:val="22"/>
        </w:rPr>
      </w:pPr>
      <w:r w:rsidRPr="00782904">
        <w:rPr>
          <w:sz w:val="22"/>
          <w:szCs w:val="22"/>
        </w:rPr>
        <w:t>UCCS is an equal opportunity and affirmative action employer. In compliance with applicable laws and in furtherance of its commitment to fostering an environment that welcomes and embraces diversity, the University of Colorado does not discriminate on the basis of race, color, creed, religion, national origin, gender, disability, age, veteran status, sexual orientation, gender identity or expression, genetic information, political affiliation or political philosophy in its programs or activities, including employment, admissions, and educational programs.</w:t>
      </w:r>
    </w:p>
    <w:p w14:paraId="07195AFD" w14:textId="77777777" w:rsidR="00782904" w:rsidRPr="004D7F32" w:rsidRDefault="00782904" w:rsidP="004D7F32">
      <w:pPr>
        <w:rPr>
          <w:sz w:val="20"/>
          <w:szCs w:val="20"/>
        </w:rPr>
      </w:pPr>
    </w:p>
    <w:sectPr w:rsidR="00782904" w:rsidRPr="004D7F32" w:rsidSect="00943558">
      <w:headerReference w:type="default" r:id="rId15"/>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dley Plesz" w:date="2020-02-14T09:05:00Z" w:initials="BP">
    <w:p w14:paraId="77C1F69E" w14:textId="3853CBF7" w:rsidR="00F23526" w:rsidRDefault="00F23526">
      <w:pPr>
        <w:pStyle w:val="CommentText"/>
      </w:pPr>
      <w:r>
        <w:rPr>
          <w:rStyle w:val="CommentReference"/>
        </w:rPr>
        <w:annotationRef/>
      </w:r>
      <w:r>
        <w:t>Report to Event Production Professional?</w:t>
      </w:r>
    </w:p>
  </w:comment>
  <w:comment w:id="1" w:author="Jason Taylor" w:date="2020-04-21T09:50:00Z" w:initials="JT">
    <w:p w14:paraId="3109F0E1" w14:textId="1ED8FAD7" w:rsidR="00FC7305" w:rsidRDefault="00FC7305">
      <w:pPr>
        <w:pStyle w:val="CommentText"/>
      </w:pPr>
      <w:r>
        <w:rPr>
          <w:rStyle w:val="CommentReference"/>
        </w:rPr>
        <w:annotationRef/>
      </w:r>
      <w:r w:rsidR="009721A3">
        <w:t xml:space="preserve">Need to change this in the other </w:t>
      </w:r>
      <w:r w:rsidR="000B1CF0">
        <w:t>PD as well.</w:t>
      </w:r>
    </w:p>
  </w:comment>
  <w:comment w:id="2" w:author="Jason Taylor" w:date="2020-04-21T09:51:00Z" w:initials="JT">
    <w:p w14:paraId="6C355923" w14:textId="7C3244E1" w:rsidR="008559B3" w:rsidRDefault="008559B3">
      <w:pPr>
        <w:pStyle w:val="CommentText"/>
      </w:pPr>
      <w:r>
        <w:rPr>
          <w:rStyle w:val="CommentReference"/>
        </w:rPr>
        <w:annotationRef/>
      </w:r>
      <w:r>
        <w:t>We stopped here. 4/21/2020</w:t>
      </w:r>
    </w:p>
  </w:comment>
  <w:comment w:id="3" w:author="Jason Taylor" w:date="2020-05-01T12:09:00Z" w:initials="JT">
    <w:p w14:paraId="7B5F1F82" w14:textId="623CAE19" w:rsidR="5219AB03" w:rsidRDefault="5219AB03">
      <w:pPr>
        <w:pStyle w:val="CommentText"/>
      </w:pPr>
      <w:r>
        <w:t>Is this legacy language? Does it apply to this posi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1F69E" w15:done="1"/>
  <w15:commentEx w15:paraId="3109F0E1" w15:done="1"/>
  <w15:commentEx w15:paraId="6C355923" w15:done="1"/>
  <w15:commentEx w15:paraId="7B5F1F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0E16D" w16cex:dateUtc="2020-02-14T16:05:00Z"/>
  <w16cex:commentExtensible w16cex:durableId="22494054" w16cex:dateUtc="2020-04-21T15:50:00Z"/>
  <w16cex:commentExtensible w16cex:durableId="22494088" w16cex:dateUtc="2020-04-21T15:51:00Z"/>
  <w16cex:commentExtensible w16cex:durableId="15C3C05F" w16cex:dateUtc="2020-05-01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1F69E" w16cid:durableId="21F0E16D"/>
  <w16cid:commentId w16cid:paraId="3109F0E1" w16cid:durableId="22494054"/>
  <w16cid:commentId w16cid:paraId="6C355923" w16cid:durableId="22494088"/>
  <w16cid:commentId w16cid:paraId="7B5F1F82" w16cid:durableId="15C3C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0696" w14:textId="77777777" w:rsidR="00B72D07" w:rsidRDefault="00B72D07" w:rsidP="00035030">
      <w:r>
        <w:separator/>
      </w:r>
    </w:p>
  </w:endnote>
  <w:endnote w:type="continuationSeparator" w:id="0">
    <w:p w14:paraId="05B925D7" w14:textId="77777777" w:rsidR="00B72D07" w:rsidRDefault="00B72D07" w:rsidP="00035030">
      <w:r>
        <w:continuationSeparator/>
      </w:r>
    </w:p>
  </w:endnote>
  <w:endnote w:type="continuationNotice" w:id="1">
    <w:p w14:paraId="6D7EA363" w14:textId="77777777" w:rsidR="00B72D07" w:rsidRDefault="00B7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34020BD" w14:paraId="421248AA" w14:textId="77777777" w:rsidTr="734020BD">
      <w:tc>
        <w:tcPr>
          <w:tcW w:w="3600" w:type="dxa"/>
        </w:tcPr>
        <w:p w14:paraId="6B019F5A" w14:textId="50030C65" w:rsidR="734020BD" w:rsidRDefault="1C615140" w:rsidP="734020BD">
          <w:pPr>
            <w:pStyle w:val="Header"/>
            <w:ind w:left="-115"/>
          </w:pPr>
          <w:r>
            <w:t xml:space="preserve">Rev </w:t>
          </w:r>
          <w:r w:rsidR="00BE4C68">
            <w:t>30</w:t>
          </w:r>
          <w:r>
            <w:t>APR2020</w:t>
          </w:r>
        </w:p>
      </w:tc>
      <w:tc>
        <w:tcPr>
          <w:tcW w:w="3600" w:type="dxa"/>
        </w:tcPr>
        <w:p w14:paraId="6973712D" w14:textId="609AE3BB" w:rsidR="734020BD" w:rsidRDefault="734020BD" w:rsidP="734020BD">
          <w:pPr>
            <w:pStyle w:val="Header"/>
            <w:jc w:val="center"/>
          </w:pPr>
        </w:p>
      </w:tc>
      <w:tc>
        <w:tcPr>
          <w:tcW w:w="3600" w:type="dxa"/>
        </w:tcPr>
        <w:p w14:paraId="562E0F0D" w14:textId="6B59101A" w:rsidR="734020BD" w:rsidRDefault="734020BD" w:rsidP="734020BD">
          <w:pPr>
            <w:pStyle w:val="Header"/>
            <w:ind w:right="-115"/>
            <w:jc w:val="right"/>
          </w:pPr>
        </w:p>
      </w:tc>
    </w:tr>
  </w:tbl>
  <w:p w14:paraId="6D63B996" w14:textId="7F326CBD" w:rsidR="00035030" w:rsidRDefault="0003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611F" w14:textId="77777777" w:rsidR="00B72D07" w:rsidRDefault="00B72D07" w:rsidP="00035030">
      <w:r>
        <w:separator/>
      </w:r>
    </w:p>
  </w:footnote>
  <w:footnote w:type="continuationSeparator" w:id="0">
    <w:p w14:paraId="36395B1E" w14:textId="77777777" w:rsidR="00B72D07" w:rsidRDefault="00B72D07" w:rsidP="00035030">
      <w:r>
        <w:continuationSeparator/>
      </w:r>
    </w:p>
  </w:footnote>
  <w:footnote w:type="continuationNotice" w:id="1">
    <w:p w14:paraId="50E0904F" w14:textId="77777777" w:rsidR="00B72D07" w:rsidRDefault="00B7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34020BD" w14:paraId="4340BEC0" w14:textId="77777777" w:rsidTr="734020BD">
      <w:tc>
        <w:tcPr>
          <w:tcW w:w="3600" w:type="dxa"/>
        </w:tcPr>
        <w:p w14:paraId="3A4CB244" w14:textId="0EC8DEF0" w:rsidR="734020BD" w:rsidRDefault="734020BD" w:rsidP="734020BD">
          <w:pPr>
            <w:pStyle w:val="Header"/>
            <w:ind w:left="-115"/>
          </w:pPr>
        </w:p>
      </w:tc>
      <w:tc>
        <w:tcPr>
          <w:tcW w:w="3600" w:type="dxa"/>
        </w:tcPr>
        <w:p w14:paraId="4FC600AF" w14:textId="029E48B8" w:rsidR="734020BD" w:rsidRDefault="734020BD" w:rsidP="734020BD">
          <w:pPr>
            <w:pStyle w:val="Header"/>
            <w:jc w:val="center"/>
          </w:pPr>
        </w:p>
      </w:tc>
      <w:tc>
        <w:tcPr>
          <w:tcW w:w="3600" w:type="dxa"/>
        </w:tcPr>
        <w:p w14:paraId="336E399E" w14:textId="2AC913CD" w:rsidR="734020BD" w:rsidRDefault="734020BD" w:rsidP="734020BD">
          <w:pPr>
            <w:pStyle w:val="Header"/>
            <w:ind w:right="-115"/>
            <w:jc w:val="right"/>
          </w:pPr>
        </w:p>
      </w:tc>
    </w:tr>
  </w:tbl>
  <w:p w14:paraId="335C7836" w14:textId="136D4788" w:rsidR="00035030" w:rsidRDefault="0003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A83"/>
    <w:multiLevelType w:val="hybridMultilevel"/>
    <w:tmpl w:val="AB7C6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901494"/>
    <w:multiLevelType w:val="hybridMultilevel"/>
    <w:tmpl w:val="7664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6292"/>
    <w:multiLevelType w:val="hybridMultilevel"/>
    <w:tmpl w:val="9C2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15DCA"/>
    <w:multiLevelType w:val="hybridMultilevel"/>
    <w:tmpl w:val="B8CA9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8B685E"/>
    <w:multiLevelType w:val="hybridMultilevel"/>
    <w:tmpl w:val="48D0D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29BE"/>
    <w:multiLevelType w:val="multilevel"/>
    <w:tmpl w:val="3A8E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368F3"/>
    <w:multiLevelType w:val="hybridMultilevel"/>
    <w:tmpl w:val="F582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B817CB"/>
    <w:multiLevelType w:val="hybridMultilevel"/>
    <w:tmpl w:val="D9A40346"/>
    <w:lvl w:ilvl="0" w:tplc="E14494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F4382"/>
    <w:multiLevelType w:val="hybridMultilevel"/>
    <w:tmpl w:val="4384A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BB564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D8E24DA"/>
    <w:multiLevelType w:val="hybridMultilevel"/>
    <w:tmpl w:val="D6BCA968"/>
    <w:lvl w:ilvl="0" w:tplc="0409000F">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007F4"/>
    <w:multiLevelType w:val="hybridMultilevel"/>
    <w:tmpl w:val="B132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4338C"/>
    <w:multiLevelType w:val="hybridMultilevel"/>
    <w:tmpl w:val="D5549128"/>
    <w:lvl w:ilvl="0" w:tplc="5A887B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E27C5"/>
    <w:multiLevelType w:val="hybridMultilevel"/>
    <w:tmpl w:val="EC96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10"/>
  </w:num>
  <w:num w:numId="6">
    <w:abstractNumId w:val="3"/>
  </w:num>
  <w:num w:numId="7">
    <w:abstractNumId w:val="8"/>
  </w:num>
  <w:num w:numId="8">
    <w:abstractNumId w:val="4"/>
  </w:num>
  <w:num w:numId="9">
    <w:abstractNumId w:val="1"/>
  </w:num>
  <w:num w:numId="10">
    <w:abstractNumId w:val="2"/>
  </w:num>
  <w:num w:numId="11">
    <w:abstractNumId w:val="11"/>
  </w:num>
  <w:num w:numId="12">
    <w:abstractNumId w:val="12"/>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Plesz">
    <w15:presenceInfo w15:providerId="AD" w15:userId="S::bplesz@uccs.edu::ebd6a9c6-e9b0-4cfd-8d8f-3972b72972c6"/>
  </w15:person>
  <w15:person w15:author="Jason Taylor">
    <w15:presenceInfo w15:providerId="AD" w15:userId="S::jtaylo23@uccs.edu::0b7ed6a7-3524-4c22-87f5-939fed48d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BC"/>
    <w:rsid w:val="000004D5"/>
    <w:rsid w:val="00001A3D"/>
    <w:rsid w:val="00001CD4"/>
    <w:rsid w:val="00004481"/>
    <w:rsid w:val="00004ADC"/>
    <w:rsid w:val="0000641D"/>
    <w:rsid w:val="0000685D"/>
    <w:rsid w:val="000079DC"/>
    <w:rsid w:val="00015A5F"/>
    <w:rsid w:val="000171C9"/>
    <w:rsid w:val="00020975"/>
    <w:rsid w:val="0002316B"/>
    <w:rsid w:val="00026BD0"/>
    <w:rsid w:val="00026E84"/>
    <w:rsid w:val="0003090C"/>
    <w:rsid w:val="00032863"/>
    <w:rsid w:val="00035030"/>
    <w:rsid w:val="00035359"/>
    <w:rsid w:val="00040BF8"/>
    <w:rsid w:val="00042601"/>
    <w:rsid w:val="00042CDD"/>
    <w:rsid w:val="00042D69"/>
    <w:rsid w:val="000434CB"/>
    <w:rsid w:val="00043E83"/>
    <w:rsid w:val="00047716"/>
    <w:rsid w:val="00050B1B"/>
    <w:rsid w:val="00053B2B"/>
    <w:rsid w:val="00053E70"/>
    <w:rsid w:val="00057324"/>
    <w:rsid w:val="000617AC"/>
    <w:rsid w:val="0006189D"/>
    <w:rsid w:val="00062C4D"/>
    <w:rsid w:val="00063A12"/>
    <w:rsid w:val="00064CE4"/>
    <w:rsid w:val="00064F37"/>
    <w:rsid w:val="000707FC"/>
    <w:rsid w:val="000741FE"/>
    <w:rsid w:val="0007587D"/>
    <w:rsid w:val="00080970"/>
    <w:rsid w:val="00084482"/>
    <w:rsid w:val="00090FBE"/>
    <w:rsid w:val="0009195F"/>
    <w:rsid w:val="00091C93"/>
    <w:rsid w:val="00092B9F"/>
    <w:rsid w:val="00096BA4"/>
    <w:rsid w:val="00097D81"/>
    <w:rsid w:val="000A18E9"/>
    <w:rsid w:val="000A2DE8"/>
    <w:rsid w:val="000A556B"/>
    <w:rsid w:val="000A6747"/>
    <w:rsid w:val="000B0844"/>
    <w:rsid w:val="000B1CF0"/>
    <w:rsid w:val="000B252A"/>
    <w:rsid w:val="000B5D85"/>
    <w:rsid w:val="000B5F22"/>
    <w:rsid w:val="000C15DD"/>
    <w:rsid w:val="000C18CE"/>
    <w:rsid w:val="000C3182"/>
    <w:rsid w:val="000C61E5"/>
    <w:rsid w:val="000C6292"/>
    <w:rsid w:val="000C6D2D"/>
    <w:rsid w:val="000D2151"/>
    <w:rsid w:val="000D2A91"/>
    <w:rsid w:val="000D35CB"/>
    <w:rsid w:val="000D48FD"/>
    <w:rsid w:val="000D6B77"/>
    <w:rsid w:val="000D789D"/>
    <w:rsid w:val="000E01D5"/>
    <w:rsid w:val="000E0882"/>
    <w:rsid w:val="000E0C48"/>
    <w:rsid w:val="000E2C4E"/>
    <w:rsid w:val="000E45B2"/>
    <w:rsid w:val="000E4EEF"/>
    <w:rsid w:val="000F0D97"/>
    <w:rsid w:val="000F11F1"/>
    <w:rsid w:val="000F322F"/>
    <w:rsid w:val="000F5994"/>
    <w:rsid w:val="000F63C9"/>
    <w:rsid w:val="00104E5A"/>
    <w:rsid w:val="00105B12"/>
    <w:rsid w:val="00105FE2"/>
    <w:rsid w:val="0010668A"/>
    <w:rsid w:val="001078D0"/>
    <w:rsid w:val="001104D7"/>
    <w:rsid w:val="00114939"/>
    <w:rsid w:val="00120E2C"/>
    <w:rsid w:val="00126888"/>
    <w:rsid w:val="0012722B"/>
    <w:rsid w:val="0012732A"/>
    <w:rsid w:val="00130414"/>
    <w:rsid w:val="00131221"/>
    <w:rsid w:val="00131C7C"/>
    <w:rsid w:val="001347B8"/>
    <w:rsid w:val="00135313"/>
    <w:rsid w:val="00136593"/>
    <w:rsid w:val="00140AB9"/>
    <w:rsid w:val="00142B5A"/>
    <w:rsid w:val="0014377C"/>
    <w:rsid w:val="001455BC"/>
    <w:rsid w:val="00150760"/>
    <w:rsid w:val="00151C9B"/>
    <w:rsid w:val="00155F5C"/>
    <w:rsid w:val="00157934"/>
    <w:rsid w:val="0016129A"/>
    <w:rsid w:val="00161331"/>
    <w:rsid w:val="00162E91"/>
    <w:rsid w:val="001718AE"/>
    <w:rsid w:val="001727BF"/>
    <w:rsid w:val="001750A1"/>
    <w:rsid w:val="00176275"/>
    <w:rsid w:val="00177B31"/>
    <w:rsid w:val="00177CAB"/>
    <w:rsid w:val="00180F0C"/>
    <w:rsid w:val="00182872"/>
    <w:rsid w:val="00183656"/>
    <w:rsid w:val="00183FB7"/>
    <w:rsid w:val="00184E8D"/>
    <w:rsid w:val="00185D45"/>
    <w:rsid w:val="0019326C"/>
    <w:rsid w:val="00194F14"/>
    <w:rsid w:val="0019669A"/>
    <w:rsid w:val="001977E8"/>
    <w:rsid w:val="001A1640"/>
    <w:rsid w:val="001A2D62"/>
    <w:rsid w:val="001A45EF"/>
    <w:rsid w:val="001A59AD"/>
    <w:rsid w:val="001A73F1"/>
    <w:rsid w:val="001B4059"/>
    <w:rsid w:val="001B4213"/>
    <w:rsid w:val="001B48C9"/>
    <w:rsid w:val="001B4CF3"/>
    <w:rsid w:val="001B5A2E"/>
    <w:rsid w:val="001B5C1A"/>
    <w:rsid w:val="001B62E0"/>
    <w:rsid w:val="001B7357"/>
    <w:rsid w:val="001C3F59"/>
    <w:rsid w:val="001C447F"/>
    <w:rsid w:val="001C4B33"/>
    <w:rsid w:val="001C6FE3"/>
    <w:rsid w:val="001D13FC"/>
    <w:rsid w:val="001D1B1F"/>
    <w:rsid w:val="001D2634"/>
    <w:rsid w:val="001D264D"/>
    <w:rsid w:val="001D3A3E"/>
    <w:rsid w:val="001D4F2D"/>
    <w:rsid w:val="001D57D0"/>
    <w:rsid w:val="001E24CD"/>
    <w:rsid w:val="001F1E18"/>
    <w:rsid w:val="001F39F8"/>
    <w:rsid w:val="002006DA"/>
    <w:rsid w:val="00200AC6"/>
    <w:rsid w:val="002022C8"/>
    <w:rsid w:val="00203914"/>
    <w:rsid w:val="002048A3"/>
    <w:rsid w:val="00206321"/>
    <w:rsid w:val="0020700E"/>
    <w:rsid w:val="00207C2F"/>
    <w:rsid w:val="00210165"/>
    <w:rsid w:val="002103B0"/>
    <w:rsid w:val="00210657"/>
    <w:rsid w:val="002111A3"/>
    <w:rsid w:val="00215AF1"/>
    <w:rsid w:val="0021628E"/>
    <w:rsid w:val="0021656A"/>
    <w:rsid w:val="002205DB"/>
    <w:rsid w:val="002217DD"/>
    <w:rsid w:val="002230A4"/>
    <w:rsid w:val="00223998"/>
    <w:rsid w:val="00224CDA"/>
    <w:rsid w:val="002265F2"/>
    <w:rsid w:val="00227086"/>
    <w:rsid w:val="00230A4F"/>
    <w:rsid w:val="002311AF"/>
    <w:rsid w:val="00232E10"/>
    <w:rsid w:val="00233019"/>
    <w:rsid w:val="00235B9F"/>
    <w:rsid w:val="002372FF"/>
    <w:rsid w:val="00237F63"/>
    <w:rsid w:val="00242068"/>
    <w:rsid w:val="0024268E"/>
    <w:rsid w:val="0024411E"/>
    <w:rsid w:val="00245A82"/>
    <w:rsid w:val="0024708E"/>
    <w:rsid w:val="00247613"/>
    <w:rsid w:val="00251F4D"/>
    <w:rsid w:val="00252F75"/>
    <w:rsid w:val="00255452"/>
    <w:rsid w:val="002554B9"/>
    <w:rsid w:val="002563F9"/>
    <w:rsid w:val="00256D42"/>
    <w:rsid w:val="002607D9"/>
    <w:rsid w:val="00260AEC"/>
    <w:rsid w:val="00262519"/>
    <w:rsid w:val="00262B99"/>
    <w:rsid w:val="00274D86"/>
    <w:rsid w:val="00283D35"/>
    <w:rsid w:val="0028473F"/>
    <w:rsid w:val="00292D30"/>
    <w:rsid w:val="00296AF2"/>
    <w:rsid w:val="002978FF"/>
    <w:rsid w:val="002A296E"/>
    <w:rsid w:val="002A3AC7"/>
    <w:rsid w:val="002A4360"/>
    <w:rsid w:val="002A4FC3"/>
    <w:rsid w:val="002A686B"/>
    <w:rsid w:val="002A6BA1"/>
    <w:rsid w:val="002A759F"/>
    <w:rsid w:val="002B147F"/>
    <w:rsid w:val="002B19F0"/>
    <w:rsid w:val="002B1F6C"/>
    <w:rsid w:val="002B524A"/>
    <w:rsid w:val="002B55C9"/>
    <w:rsid w:val="002B5F62"/>
    <w:rsid w:val="002C0B87"/>
    <w:rsid w:val="002C17D8"/>
    <w:rsid w:val="002C2388"/>
    <w:rsid w:val="002C5BF3"/>
    <w:rsid w:val="002D09B3"/>
    <w:rsid w:val="002D0EAE"/>
    <w:rsid w:val="002D3DC5"/>
    <w:rsid w:val="002D45AB"/>
    <w:rsid w:val="002D54CC"/>
    <w:rsid w:val="002D6077"/>
    <w:rsid w:val="002D7237"/>
    <w:rsid w:val="002E0DCF"/>
    <w:rsid w:val="002E378B"/>
    <w:rsid w:val="002E4C32"/>
    <w:rsid w:val="002F0511"/>
    <w:rsid w:val="002F1C09"/>
    <w:rsid w:val="00300C37"/>
    <w:rsid w:val="00302AC3"/>
    <w:rsid w:val="00303354"/>
    <w:rsid w:val="003111B4"/>
    <w:rsid w:val="0031562B"/>
    <w:rsid w:val="0031697E"/>
    <w:rsid w:val="0032548F"/>
    <w:rsid w:val="003258BF"/>
    <w:rsid w:val="00325BE5"/>
    <w:rsid w:val="00325E94"/>
    <w:rsid w:val="00326386"/>
    <w:rsid w:val="00331202"/>
    <w:rsid w:val="00331F21"/>
    <w:rsid w:val="0033744D"/>
    <w:rsid w:val="003416E0"/>
    <w:rsid w:val="00341880"/>
    <w:rsid w:val="00341D39"/>
    <w:rsid w:val="00350390"/>
    <w:rsid w:val="003601C3"/>
    <w:rsid w:val="0036056E"/>
    <w:rsid w:val="00361A7F"/>
    <w:rsid w:val="00363178"/>
    <w:rsid w:val="00363A04"/>
    <w:rsid w:val="00365707"/>
    <w:rsid w:val="00374389"/>
    <w:rsid w:val="00377F00"/>
    <w:rsid w:val="0038386D"/>
    <w:rsid w:val="003840D0"/>
    <w:rsid w:val="00384440"/>
    <w:rsid w:val="003870BE"/>
    <w:rsid w:val="00392BBA"/>
    <w:rsid w:val="0039463D"/>
    <w:rsid w:val="00396A6D"/>
    <w:rsid w:val="003971FF"/>
    <w:rsid w:val="00397B32"/>
    <w:rsid w:val="003A0D84"/>
    <w:rsid w:val="003A1298"/>
    <w:rsid w:val="003A3070"/>
    <w:rsid w:val="003A33D4"/>
    <w:rsid w:val="003A3BA5"/>
    <w:rsid w:val="003A5680"/>
    <w:rsid w:val="003A5E57"/>
    <w:rsid w:val="003A6367"/>
    <w:rsid w:val="003B069E"/>
    <w:rsid w:val="003B1B39"/>
    <w:rsid w:val="003B2797"/>
    <w:rsid w:val="003B2BA4"/>
    <w:rsid w:val="003C1E0F"/>
    <w:rsid w:val="003C1EFF"/>
    <w:rsid w:val="003C2F4F"/>
    <w:rsid w:val="003C4124"/>
    <w:rsid w:val="003C6B16"/>
    <w:rsid w:val="003D7CEE"/>
    <w:rsid w:val="003E11C5"/>
    <w:rsid w:val="003E427A"/>
    <w:rsid w:val="003E42DC"/>
    <w:rsid w:val="003E469E"/>
    <w:rsid w:val="003F03B2"/>
    <w:rsid w:val="003F18EC"/>
    <w:rsid w:val="003F34D3"/>
    <w:rsid w:val="003F48C2"/>
    <w:rsid w:val="003F50F7"/>
    <w:rsid w:val="003F5AD8"/>
    <w:rsid w:val="003F7F68"/>
    <w:rsid w:val="004036AD"/>
    <w:rsid w:val="004047B8"/>
    <w:rsid w:val="00407307"/>
    <w:rsid w:val="00407484"/>
    <w:rsid w:val="00410584"/>
    <w:rsid w:val="0041302C"/>
    <w:rsid w:val="00414EE8"/>
    <w:rsid w:val="00416B2E"/>
    <w:rsid w:val="0041798D"/>
    <w:rsid w:val="00431882"/>
    <w:rsid w:val="0043246E"/>
    <w:rsid w:val="00433C03"/>
    <w:rsid w:val="00434856"/>
    <w:rsid w:val="004364E6"/>
    <w:rsid w:val="00436740"/>
    <w:rsid w:val="00436CC9"/>
    <w:rsid w:val="0043766F"/>
    <w:rsid w:val="00440762"/>
    <w:rsid w:val="00442006"/>
    <w:rsid w:val="004422B1"/>
    <w:rsid w:val="00444A39"/>
    <w:rsid w:val="00445B4A"/>
    <w:rsid w:val="00445BE4"/>
    <w:rsid w:val="00445D23"/>
    <w:rsid w:val="004477F8"/>
    <w:rsid w:val="004522E4"/>
    <w:rsid w:val="00453551"/>
    <w:rsid w:val="00453D97"/>
    <w:rsid w:val="00463025"/>
    <w:rsid w:val="00464244"/>
    <w:rsid w:val="0046601A"/>
    <w:rsid w:val="00470C2B"/>
    <w:rsid w:val="004731D2"/>
    <w:rsid w:val="00474BF4"/>
    <w:rsid w:val="00480DBF"/>
    <w:rsid w:val="00481C63"/>
    <w:rsid w:val="00483945"/>
    <w:rsid w:val="004854EA"/>
    <w:rsid w:val="00486253"/>
    <w:rsid w:val="00492A94"/>
    <w:rsid w:val="004931CE"/>
    <w:rsid w:val="00497CF2"/>
    <w:rsid w:val="004A012F"/>
    <w:rsid w:val="004A34A4"/>
    <w:rsid w:val="004A4D0A"/>
    <w:rsid w:val="004A5AFE"/>
    <w:rsid w:val="004A5D36"/>
    <w:rsid w:val="004A7CE0"/>
    <w:rsid w:val="004A7DBB"/>
    <w:rsid w:val="004A7E4D"/>
    <w:rsid w:val="004A7F97"/>
    <w:rsid w:val="004B1FC7"/>
    <w:rsid w:val="004B3605"/>
    <w:rsid w:val="004B3674"/>
    <w:rsid w:val="004B54DF"/>
    <w:rsid w:val="004B692A"/>
    <w:rsid w:val="004C2EC3"/>
    <w:rsid w:val="004C5481"/>
    <w:rsid w:val="004C7DB5"/>
    <w:rsid w:val="004D124F"/>
    <w:rsid w:val="004D1512"/>
    <w:rsid w:val="004D17CB"/>
    <w:rsid w:val="004D1D0D"/>
    <w:rsid w:val="004D2397"/>
    <w:rsid w:val="004D2EF6"/>
    <w:rsid w:val="004D3308"/>
    <w:rsid w:val="004D5288"/>
    <w:rsid w:val="004D7F32"/>
    <w:rsid w:val="004E3275"/>
    <w:rsid w:val="004E3675"/>
    <w:rsid w:val="004E3DAD"/>
    <w:rsid w:val="004E619A"/>
    <w:rsid w:val="004E62FE"/>
    <w:rsid w:val="004F2CC1"/>
    <w:rsid w:val="004F45EE"/>
    <w:rsid w:val="004F4C49"/>
    <w:rsid w:val="004F63EA"/>
    <w:rsid w:val="004F6440"/>
    <w:rsid w:val="004F7D6C"/>
    <w:rsid w:val="00501F39"/>
    <w:rsid w:val="00503798"/>
    <w:rsid w:val="00505B1F"/>
    <w:rsid w:val="005063AA"/>
    <w:rsid w:val="0051133A"/>
    <w:rsid w:val="00511796"/>
    <w:rsid w:val="005125E6"/>
    <w:rsid w:val="00512DAC"/>
    <w:rsid w:val="00515B67"/>
    <w:rsid w:val="00515DE1"/>
    <w:rsid w:val="0051652D"/>
    <w:rsid w:val="005166A4"/>
    <w:rsid w:val="005209C4"/>
    <w:rsid w:val="0052317F"/>
    <w:rsid w:val="00523390"/>
    <w:rsid w:val="00525233"/>
    <w:rsid w:val="00530CEB"/>
    <w:rsid w:val="005321EA"/>
    <w:rsid w:val="0053226C"/>
    <w:rsid w:val="00534768"/>
    <w:rsid w:val="00537E8B"/>
    <w:rsid w:val="00540CD2"/>
    <w:rsid w:val="00542CD1"/>
    <w:rsid w:val="00543D17"/>
    <w:rsid w:val="00544D4E"/>
    <w:rsid w:val="00551FC4"/>
    <w:rsid w:val="0055267C"/>
    <w:rsid w:val="005530E4"/>
    <w:rsid w:val="005606A0"/>
    <w:rsid w:val="00561758"/>
    <w:rsid w:val="00564EAF"/>
    <w:rsid w:val="00565095"/>
    <w:rsid w:val="005653AE"/>
    <w:rsid w:val="00565C07"/>
    <w:rsid w:val="0056727F"/>
    <w:rsid w:val="00567852"/>
    <w:rsid w:val="00567988"/>
    <w:rsid w:val="005743E7"/>
    <w:rsid w:val="005743FA"/>
    <w:rsid w:val="005779D5"/>
    <w:rsid w:val="005807AB"/>
    <w:rsid w:val="00582B77"/>
    <w:rsid w:val="00586B46"/>
    <w:rsid w:val="00590123"/>
    <w:rsid w:val="00591368"/>
    <w:rsid w:val="005A250E"/>
    <w:rsid w:val="005A287E"/>
    <w:rsid w:val="005A374F"/>
    <w:rsid w:val="005A6564"/>
    <w:rsid w:val="005A7C53"/>
    <w:rsid w:val="005B1968"/>
    <w:rsid w:val="005B1B08"/>
    <w:rsid w:val="005B20B3"/>
    <w:rsid w:val="005B3126"/>
    <w:rsid w:val="005B4356"/>
    <w:rsid w:val="005B4948"/>
    <w:rsid w:val="005B74B6"/>
    <w:rsid w:val="005C07D1"/>
    <w:rsid w:val="005C1C46"/>
    <w:rsid w:val="005C21A2"/>
    <w:rsid w:val="005C5C5C"/>
    <w:rsid w:val="005C6BF7"/>
    <w:rsid w:val="005C7AE9"/>
    <w:rsid w:val="005D033B"/>
    <w:rsid w:val="005D1AB0"/>
    <w:rsid w:val="005D4012"/>
    <w:rsid w:val="005D49CF"/>
    <w:rsid w:val="005D4F4C"/>
    <w:rsid w:val="005D6DE5"/>
    <w:rsid w:val="005D796A"/>
    <w:rsid w:val="005D7B46"/>
    <w:rsid w:val="005E0B0D"/>
    <w:rsid w:val="005E17E6"/>
    <w:rsid w:val="005E4DC1"/>
    <w:rsid w:val="005F08EE"/>
    <w:rsid w:val="005F3DE0"/>
    <w:rsid w:val="005F51DB"/>
    <w:rsid w:val="005F6E5E"/>
    <w:rsid w:val="005F7D83"/>
    <w:rsid w:val="00601DE1"/>
    <w:rsid w:val="0060283E"/>
    <w:rsid w:val="00603502"/>
    <w:rsid w:val="00604150"/>
    <w:rsid w:val="006049A2"/>
    <w:rsid w:val="006061B2"/>
    <w:rsid w:val="0060675B"/>
    <w:rsid w:val="00607704"/>
    <w:rsid w:val="00612687"/>
    <w:rsid w:val="0061383F"/>
    <w:rsid w:val="00614C78"/>
    <w:rsid w:val="00614D93"/>
    <w:rsid w:val="00614FA0"/>
    <w:rsid w:val="00616E6B"/>
    <w:rsid w:val="00621C33"/>
    <w:rsid w:val="00622678"/>
    <w:rsid w:val="00623A5D"/>
    <w:rsid w:val="00627692"/>
    <w:rsid w:val="00631E30"/>
    <w:rsid w:val="006320CD"/>
    <w:rsid w:val="00634B45"/>
    <w:rsid w:val="00636C45"/>
    <w:rsid w:val="0063721E"/>
    <w:rsid w:val="00643F17"/>
    <w:rsid w:val="006463D9"/>
    <w:rsid w:val="00646823"/>
    <w:rsid w:val="00647ADF"/>
    <w:rsid w:val="00651494"/>
    <w:rsid w:val="00651A16"/>
    <w:rsid w:val="00652798"/>
    <w:rsid w:val="0065370D"/>
    <w:rsid w:val="006546ED"/>
    <w:rsid w:val="00655D37"/>
    <w:rsid w:val="00660BD9"/>
    <w:rsid w:val="006640C5"/>
    <w:rsid w:val="006671DA"/>
    <w:rsid w:val="00673CC8"/>
    <w:rsid w:val="00677D3A"/>
    <w:rsid w:val="0068332C"/>
    <w:rsid w:val="006866DB"/>
    <w:rsid w:val="006870CB"/>
    <w:rsid w:val="00687429"/>
    <w:rsid w:val="00691887"/>
    <w:rsid w:val="0069560A"/>
    <w:rsid w:val="006A2314"/>
    <w:rsid w:val="006A3F1F"/>
    <w:rsid w:val="006A59B2"/>
    <w:rsid w:val="006A6809"/>
    <w:rsid w:val="006A73F7"/>
    <w:rsid w:val="006B3259"/>
    <w:rsid w:val="006B4565"/>
    <w:rsid w:val="006B56D1"/>
    <w:rsid w:val="006C16EA"/>
    <w:rsid w:val="006C3489"/>
    <w:rsid w:val="006C5CEE"/>
    <w:rsid w:val="006C7EF3"/>
    <w:rsid w:val="006C7F14"/>
    <w:rsid w:val="006D0E91"/>
    <w:rsid w:val="006D1080"/>
    <w:rsid w:val="006D1148"/>
    <w:rsid w:val="006D14D8"/>
    <w:rsid w:val="006D1C98"/>
    <w:rsid w:val="006D24A3"/>
    <w:rsid w:val="006D32BB"/>
    <w:rsid w:val="006D5E9F"/>
    <w:rsid w:val="006D6DCC"/>
    <w:rsid w:val="006D6DE9"/>
    <w:rsid w:val="006D7FD2"/>
    <w:rsid w:val="006E5AD6"/>
    <w:rsid w:val="006E76CE"/>
    <w:rsid w:val="006F1817"/>
    <w:rsid w:val="006F2184"/>
    <w:rsid w:val="006F3A37"/>
    <w:rsid w:val="006F5844"/>
    <w:rsid w:val="00700320"/>
    <w:rsid w:val="00701DE6"/>
    <w:rsid w:val="00704DB8"/>
    <w:rsid w:val="007075D6"/>
    <w:rsid w:val="00711C4C"/>
    <w:rsid w:val="007136A6"/>
    <w:rsid w:val="00713C60"/>
    <w:rsid w:val="0071759D"/>
    <w:rsid w:val="00720989"/>
    <w:rsid w:val="00720C2B"/>
    <w:rsid w:val="007220CB"/>
    <w:rsid w:val="007228D8"/>
    <w:rsid w:val="00722B2A"/>
    <w:rsid w:val="00722C45"/>
    <w:rsid w:val="00723048"/>
    <w:rsid w:val="0072392A"/>
    <w:rsid w:val="00727D72"/>
    <w:rsid w:val="00730062"/>
    <w:rsid w:val="00732B15"/>
    <w:rsid w:val="0073337E"/>
    <w:rsid w:val="00734147"/>
    <w:rsid w:val="00734FC3"/>
    <w:rsid w:val="007355B2"/>
    <w:rsid w:val="007373A4"/>
    <w:rsid w:val="00742AFF"/>
    <w:rsid w:val="0074343E"/>
    <w:rsid w:val="00744AC7"/>
    <w:rsid w:val="00745FA5"/>
    <w:rsid w:val="0074675A"/>
    <w:rsid w:val="00747455"/>
    <w:rsid w:val="00747896"/>
    <w:rsid w:val="007635A8"/>
    <w:rsid w:val="00764DA7"/>
    <w:rsid w:val="00765A3C"/>
    <w:rsid w:val="00765E8B"/>
    <w:rsid w:val="007708C8"/>
    <w:rsid w:val="00774B7A"/>
    <w:rsid w:val="0077590F"/>
    <w:rsid w:val="0077678C"/>
    <w:rsid w:val="00776F86"/>
    <w:rsid w:val="007772B8"/>
    <w:rsid w:val="00782904"/>
    <w:rsid w:val="00782E05"/>
    <w:rsid w:val="00783539"/>
    <w:rsid w:val="00783ED5"/>
    <w:rsid w:val="00784FE7"/>
    <w:rsid w:val="00785014"/>
    <w:rsid w:val="00786564"/>
    <w:rsid w:val="00786984"/>
    <w:rsid w:val="00786E05"/>
    <w:rsid w:val="0079083E"/>
    <w:rsid w:val="00792C28"/>
    <w:rsid w:val="0079318A"/>
    <w:rsid w:val="00793BE0"/>
    <w:rsid w:val="00794276"/>
    <w:rsid w:val="007A1710"/>
    <w:rsid w:val="007A292E"/>
    <w:rsid w:val="007A4854"/>
    <w:rsid w:val="007A6152"/>
    <w:rsid w:val="007A68AE"/>
    <w:rsid w:val="007A6A57"/>
    <w:rsid w:val="007B296C"/>
    <w:rsid w:val="007B3486"/>
    <w:rsid w:val="007B41B4"/>
    <w:rsid w:val="007B490C"/>
    <w:rsid w:val="007B69F5"/>
    <w:rsid w:val="007C016C"/>
    <w:rsid w:val="007C19A5"/>
    <w:rsid w:val="007C2636"/>
    <w:rsid w:val="007C4DD7"/>
    <w:rsid w:val="007C638E"/>
    <w:rsid w:val="007D08E0"/>
    <w:rsid w:val="007D7197"/>
    <w:rsid w:val="007E0495"/>
    <w:rsid w:val="007E31C4"/>
    <w:rsid w:val="007E7F6E"/>
    <w:rsid w:val="007F088C"/>
    <w:rsid w:val="007F311F"/>
    <w:rsid w:val="007F5EB3"/>
    <w:rsid w:val="007F66BB"/>
    <w:rsid w:val="0080238F"/>
    <w:rsid w:val="0080560E"/>
    <w:rsid w:val="00805A1F"/>
    <w:rsid w:val="0081104F"/>
    <w:rsid w:val="00812483"/>
    <w:rsid w:val="008133A0"/>
    <w:rsid w:val="00813595"/>
    <w:rsid w:val="00814F45"/>
    <w:rsid w:val="00815CEE"/>
    <w:rsid w:val="00815F6C"/>
    <w:rsid w:val="008162A2"/>
    <w:rsid w:val="008163ED"/>
    <w:rsid w:val="00816F3F"/>
    <w:rsid w:val="0081762E"/>
    <w:rsid w:val="0082279E"/>
    <w:rsid w:val="00827B12"/>
    <w:rsid w:val="008315EE"/>
    <w:rsid w:val="00836E2A"/>
    <w:rsid w:val="00837DC7"/>
    <w:rsid w:val="0084048F"/>
    <w:rsid w:val="00841228"/>
    <w:rsid w:val="00842A03"/>
    <w:rsid w:val="00842C79"/>
    <w:rsid w:val="00845589"/>
    <w:rsid w:val="008467F3"/>
    <w:rsid w:val="0085427E"/>
    <w:rsid w:val="00855809"/>
    <w:rsid w:val="008559B3"/>
    <w:rsid w:val="00857E84"/>
    <w:rsid w:val="008601AB"/>
    <w:rsid w:val="008675D1"/>
    <w:rsid w:val="00870C7D"/>
    <w:rsid w:val="00871487"/>
    <w:rsid w:val="00873AC2"/>
    <w:rsid w:val="00873EAA"/>
    <w:rsid w:val="00874416"/>
    <w:rsid w:val="00874A3A"/>
    <w:rsid w:val="008754C4"/>
    <w:rsid w:val="00881472"/>
    <w:rsid w:val="00883425"/>
    <w:rsid w:val="00884EA9"/>
    <w:rsid w:val="00885687"/>
    <w:rsid w:val="00886001"/>
    <w:rsid w:val="0088611C"/>
    <w:rsid w:val="00887AD6"/>
    <w:rsid w:val="00890952"/>
    <w:rsid w:val="008918E5"/>
    <w:rsid w:val="00891A0A"/>
    <w:rsid w:val="00891E1D"/>
    <w:rsid w:val="0089239B"/>
    <w:rsid w:val="00893D01"/>
    <w:rsid w:val="0089469B"/>
    <w:rsid w:val="008969E0"/>
    <w:rsid w:val="0089791E"/>
    <w:rsid w:val="008A0011"/>
    <w:rsid w:val="008A1BEF"/>
    <w:rsid w:val="008A738E"/>
    <w:rsid w:val="008B015A"/>
    <w:rsid w:val="008B073F"/>
    <w:rsid w:val="008B07EF"/>
    <w:rsid w:val="008B5E0C"/>
    <w:rsid w:val="008B70B1"/>
    <w:rsid w:val="008C11B0"/>
    <w:rsid w:val="008C2BCF"/>
    <w:rsid w:val="008C2D84"/>
    <w:rsid w:val="008C661B"/>
    <w:rsid w:val="008D1CBC"/>
    <w:rsid w:val="008D3F6F"/>
    <w:rsid w:val="008D7152"/>
    <w:rsid w:val="008E0DFF"/>
    <w:rsid w:val="008E2BBD"/>
    <w:rsid w:val="008E34A7"/>
    <w:rsid w:val="008E5EA4"/>
    <w:rsid w:val="008E6287"/>
    <w:rsid w:val="008F0053"/>
    <w:rsid w:val="008F292A"/>
    <w:rsid w:val="008F3A67"/>
    <w:rsid w:val="008F7751"/>
    <w:rsid w:val="00902C39"/>
    <w:rsid w:val="00902C50"/>
    <w:rsid w:val="009041D0"/>
    <w:rsid w:val="009047F4"/>
    <w:rsid w:val="009064CE"/>
    <w:rsid w:val="00906892"/>
    <w:rsid w:val="00911943"/>
    <w:rsid w:val="00915A93"/>
    <w:rsid w:val="0092167F"/>
    <w:rsid w:val="009221CC"/>
    <w:rsid w:val="009233E7"/>
    <w:rsid w:val="00926C65"/>
    <w:rsid w:val="00926F51"/>
    <w:rsid w:val="00930FD9"/>
    <w:rsid w:val="00931D49"/>
    <w:rsid w:val="009352AA"/>
    <w:rsid w:val="00937DEA"/>
    <w:rsid w:val="00937EAF"/>
    <w:rsid w:val="00940169"/>
    <w:rsid w:val="00940C60"/>
    <w:rsid w:val="00941591"/>
    <w:rsid w:val="00941FD6"/>
    <w:rsid w:val="00942F67"/>
    <w:rsid w:val="00943558"/>
    <w:rsid w:val="0094475B"/>
    <w:rsid w:val="00944FD5"/>
    <w:rsid w:val="0094677D"/>
    <w:rsid w:val="0095251A"/>
    <w:rsid w:val="0095381E"/>
    <w:rsid w:val="009569ED"/>
    <w:rsid w:val="00957A50"/>
    <w:rsid w:val="00961EAB"/>
    <w:rsid w:val="009630B7"/>
    <w:rsid w:val="0097069F"/>
    <w:rsid w:val="00971882"/>
    <w:rsid w:val="009721A3"/>
    <w:rsid w:val="00973301"/>
    <w:rsid w:val="00974A6F"/>
    <w:rsid w:val="00975747"/>
    <w:rsid w:val="00975E75"/>
    <w:rsid w:val="0097649F"/>
    <w:rsid w:val="00977606"/>
    <w:rsid w:val="0097789D"/>
    <w:rsid w:val="009819DD"/>
    <w:rsid w:val="00981DBB"/>
    <w:rsid w:val="009822C8"/>
    <w:rsid w:val="009826DB"/>
    <w:rsid w:val="00984B7E"/>
    <w:rsid w:val="00985177"/>
    <w:rsid w:val="00986410"/>
    <w:rsid w:val="009875AF"/>
    <w:rsid w:val="009904E5"/>
    <w:rsid w:val="00993422"/>
    <w:rsid w:val="00993891"/>
    <w:rsid w:val="00994926"/>
    <w:rsid w:val="00995F18"/>
    <w:rsid w:val="00996AF7"/>
    <w:rsid w:val="00997C06"/>
    <w:rsid w:val="00997E1F"/>
    <w:rsid w:val="009A46E9"/>
    <w:rsid w:val="009A69B6"/>
    <w:rsid w:val="009B0569"/>
    <w:rsid w:val="009B1786"/>
    <w:rsid w:val="009B17AF"/>
    <w:rsid w:val="009B1DC7"/>
    <w:rsid w:val="009B785C"/>
    <w:rsid w:val="009C2E23"/>
    <w:rsid w:val="009C41D3"/>
    <w:rsid w:val="009C489D"/>
    <w:rsid w:val="009C4E47"/>
    <w:rsid w:val="009C5954"/>
    <w:rsid w:val="009C6C1E"/>
    <w:rsid w:val="009D07AD"/>
    <w:rsid w:val="009D18BE"/>
    <w:rsid w:val="009D1D51"/>
    <w:rsid w:val="009D234C"/>
    <w:rsid w:val="009D2B72"/>
    <w:rsid w:val="009D3C86"/>
    <w:rsid w:val="009D5485"/>
    <w:rsid w:val="009D5F88"/>
    <w:rsid w:val="009D6B70"/>
    <w:rsid w:val="009D721B"/>
    <w:rsid w:val="009D7345"/>
    <w:rsid w:val="009E0E8E"/>
    <w:rsid w:val="009E158C"/>
    <w:rsid w:val="009E163A"/>
    <w:rsid w:val="009E2B79"/>
    <w:rsid w:val="009E2DCB"/>
    <w:rsid w:val="009E2ED7"/>
    <w:rsid w:val="009E3628"/>
    <w:rsid w:val="009E40E1"/>
    <w:rsid w:val="009E4FC1"/>
    <w:rsid w:val="009E5EBA"/>
    <w:rsid w:val="009F0596"/>
    <w:rsid w:val="009F0DFA"/>
    <w:rsid w:val="009F1817"/>
    <w:rsid w:val="009F66DF"/>
    <w:rsid w:val="009F6FD6"/>
    <w:rsid w:val="009F73F9"/>
    <w:rsid w:val="009F7905"/>
    <w:rsid w:val="00A00F00"/>
    <w:rsid w:val="00A023E9"/>
    <w:rsid w:val="00A0240F"/>
    <w:rsid w:val="00A03DF7"/>
    <w:rsid w:val="00A10B98"/>
    <w:rsid w:val="00A168CE"/>
    <w:rsid w:val="00A17324"/>
    <w:rsid w:val="00A17A95"/>
    <w:rsid w:val="00A2242D"/>
    <w:rsid w:val="00A24143"/>
    <w:rsid w:val="00A24C65"/>
    <w:rsid w:val="00A270ED"/>
    <w:rsid w:val="00A30011"/>
    <w:rsid w:val="00A31828"/>
    <w:rsid w:val="00A31DC2"/>
    <w:rsid w:val="00A358E8"/>
    <w:rsid w:val="00A369C6"/>
    <w:rsid w:val="00A36DAA"/>
    <w:rsid w:val="00A3734B"/>
    <w:rsid w:val="00A37825"/>
    <w:rsid w:val="00A40A59"/>
    <w:rsid w:val="00A429EF"/>
    <w:rsid w:val="00A43DC1"/>
    <w:rsid w:val="00A502CF"/>
    <w:rsid w:val="00A53E88"/>
    <w:rsid w:val="00A54FB5"/>
    <w:rsid w:val="00A56629"/>
    <w:rsid w:val="00A60B07"/>
    <w:rsid w:val="00A651D5"/>
    <w:rsid w:val="00A65A44"/>
    <w:rsid w:val="00A65A4F"/>
    <w:rsid w:val="00A66E20"/>
    <w:rsid w:val="00A72C57"/>
    <w:rsid w:val="00A74E42"/>
    <w:rsid w:val="00A81F42"/>
    <w:rsid w:val="00A82ED8"/>
    <w:rsid w:val="00A83EBD"/>
    <w:rsid w:val="00A87E53"/>
    <w:rsid w:val="00A94921"/>
    <w:rsid w:val="00A94F71"/>
    <w:rsid w:val="00A96E75"/>
    <w:rsid w:val="00A97DC4"/>
    <w:rsid w:val="00AA1904"/>
    <w:rsid w:val="00AA1C95"/>
    <w:rsid w:val="00AA6BA1"/>
    <w:rsid w:val="00AA6C13"/>
    <w:rsid w:val="00AA6D08"/>
    <w:rsid w:val="00AA74F3"/>
    <w:rsid w:val="00AB036A"/>
    <w:rsid w:val="00AB0A30"/>
    <w:rsid w:val="00AB1491"/>
    <w:rsid w:val="00AB15B6"/>
    <w:rsid w:val="00AB2610"/>
    <w:rsid w:val="00AB2886"/>
    <w:rsid w:val="00AB29F8"/>
    <w:rsid w:val="00AB4439"/>
    <w:rsid w:val="00AB5C71"/>
    <w:rsid w:val="00AB71E6"/>
    <w:rsid w:val="00AC27E1"/>
    <w:rsid w:val="00AC70D3"/>
    <w:rsid w:val="00AD0805"/>
    <w:rsid w:val="00AD0BC8"/>
    <w:rsid w:val="00AD1938"/>
    <w:rsid w:val="00AD45DC"/>
    <w:rsid w:val="00AE0BE7"/>
    <w:rsid w:val="00AE2D1C"/>
    <w:rsid w:val="00AE56C6"/>
    <w:rsid w:val="00AE56D7"/>
    <w:rsid w:val="00AF3BC6"/>
    <w:rsid w:val="00AF4142"/>
    <w:rsid w:val="00AF5F01"/>
    <w:rsid w:val="00B039C0"/>
    <w:rsid w:val="00B04281"/>
    <w:rsid w:val="00B05A7C"/>
    <w:rsid w:val="00B06DD6"/>
    <w:rsid w:val="00B10CDD"/>
    <w:rsid w:val="00B10E92"/>
    <w:rsid w:val="00B115FC"/>
    <w:rsid w:val="00B11D97"/>
    <w:rsid w:val="00B12348"/>
    <w:rsid w:val="00B12A07"/>
    <w:rsid w:val="00B12FBA"/>
    <w:rsid w:val="00B13026"/>
    <w:rsid w:val="00B144D1"/>
    <w:rsid w:val="00B15005"/>
    <w:rsid w:val="00B16C4B"/>
    <w:rsid w:val="00B16F2B"/>
    <w:rsid w:val="00B20A12"/>
    <w:rsid w:val="00B20BC0"/>
    <w:rsid w:val="00B22C3A"/>
    <w:rsid w:val="00B25838"/>
    <w:rsid w:val="00B27B92"/>
    <w:rsid w:val="00B27E40"/>
    <w:rsid w:val="00B27EAA"/>
    <w:rsid w:val="00B317BC"/>
    <w:rsid w:val="00B34B93"/>
    <w:rsid w:val="00B447E6"/>
    <w:rsid w:val="00B46421"/>
    <w:rsid w:val="00B551F9"/>
    <w:rsid w:val="00B61551"/>
    <w:rsid w:val="00B64B6C"/>
    <w:rsid w:val="00B652CE"/>
    <w:rsid w:val="00B67479"/>
    <w:rsid w:val="00B71121"/>
    <w:rsid w:val="00B72D07"/>
    <w:rsid w:val="00B75297"/>
    <w:rsid w:val="00B77667"/>
    <w:rsid w:val="00B811B3"/>
    <w:rsid w:val="00B81DF6"/>
    <w:rsid w:val="00B8280B"/>
    <w:rsid w:val="00B8415B"/>
    <w:rsid w:val="00B84753"/>
    <w:rsid w:val="00B90A9D"/>
    <w:rsid w:val="00B92348"/>
    <w:rsid w:val="00B9403C"/>
    <w:rsid w:val="00B95797"/>
    <w:rsid w:val="00BA01E0"/>
    <w:rsid w:val="00BA4BD5"/>
    <w:rsid w:val="00BA5E48"/>
    <w:rsid w:val="00BA618E"/>
    <w:rsid w:val="00BB020B"/>
    <w:rsid w:val="00BB11A5"/>
    <w:rsid w:val="00BB13F5"/>
    <w:rsid w:val="00BB2AAD"/>
    <w:rsid w:val="00BB691A"/>
    <w:rsid w:val="00BC26F7"/>
    <w:rsid w:val="00BC28FB"/>
    <w:rsid w:val="00BC2CC0"/>
    <w:rsid w:val="00BC4B8D"/>
    <w:rsid w:val="00BC777B"/>
    <w:rsid w:val="00BD6C73"/>
    <w:rsid w:val="00BE0F71"/>
    <w:rsid w:val="00BE21B5"/>
    <w:rsid w:val="00BE45B4"/>
    <w:rsid w:val="00BE4C68"/>
    <w:rsid w:val="00BE6174"/>
    <w:rsid w:val="00BE684D"/>
    <w:rsid w:val="00BE7560"/>
    <w:rsid w:val="00BE75BA"/>
    <w:rsid w:val="00BE7A06"/>
    <w:rsid w:val="00BF0488"/>
    <w:rsid w:val="00BF1B41"/>
    <w:rsid w:val="00BF26A8"/>
    <w:rsid w:val="00BF46A2"/>
    <w:rsid w:val="00BF47F6"/>
    <w:rsid w:val="00BF4BF2"/>
    <w:rsid w:val="00BF52B6"/>
    <w:rsid w:val="00BF60D9"/>
    <w:rsid w:val="00C01160"/>
    <w:rsid w:val="00C0691A"/>
    <w:rsid w:val="00C0709A"/>
    <w:rsid w:val="00C104B9"/>
    <w:rsid w:val="00C12180"/>
    <w:rsid w:val="00C129E6"/>
    <w:rsid w:val="00C13DF7"/>
    <w:rsid w:val="00C15471"/>
    <w:rsid w:val="00C15F51"/>
    <w:rsid w:val="00C16737"/>
    <w:rsid w:val="00C20744"/>
    <w:rsid w:val="00C22D3A"/>
    <w:rsid w:val="00C23A16"/>
    <w:rsid w:val="00C25069"/>
    <w:rsid w:val="00C27390"/>
    <w:rsid w:val="00C273A3"/>
    <w:rsid w:val="00C34CB9"/>
    <w:rsid w:val="00C36BBC"/>
    <w:rsid w:val="00C402CC"/>
    <w:rsid w:val="00C4325B"/>
    <w:rsid w:val="00C44056"/>
    <w:rsid w:val="00C502DB"/>
    <w:rsid w:val="00C5212D"/>
    <w:rsid w:val="00C55C56"/>
    <w:rsid w:val="00C575B7"/>
    <w:rsid w:val="00C57977"/>
    <w:rsid w:val="00C60E3B"/>
    <w:rsid w:val="00C64513"/>
    <w:rsid w:val="00C67B8F"/>
    <w:rsid w:val="00C72872"/>
    <w:rsid w:val="00C73CE1"/>
    <w:rsid w:val="00C73F03"/>
    <w:rsid w:val="00C743C7"/>
    <w:rsid w:val="00C752E7"/>
    <w:rsid w:val="00C80AAE"/>
    <w:rsid w:val="00C81EB3"/>
    <w:rsid w:val="00C82369"/>
    <w:rsid w:val="00C8350E"/>
    <w:rsid w:val="00C8394D"/>
    <w:rsid w:val="00C83AD8"/>
    <w:rsid w:val="00C85696"/>
    <w:rsid w:val="00C86AF9"/>
    <w:rsid w:val="00C90BD3"/>
    <w:rsid w:val="00C9619D"/>
    <w:rsid w:val="00C97CB4"/>
    <w:rsid w:val="00CA06EE"/>
    <w:rsid w:val="00CA0712"/>
    <w:rsid w:val="00CA6B8A"/>
    <w:rsid w:val="00CB1DF6"/>
    <w:rsid w:val="00CB3583"/>
    <w:rsid w:val="00CB70B4"/>
    <w:rsid w:val="00CB780D"/>
    <w:rsid w:val="00CC15A9"/>
    <w:rsid w:val="00CC688E"/>
    <w:rsid w:val="00CC6978"/>
    <w:rsid w:val="00CD0DDF"/>
    <w:rsid w:val="00CD125B"/>
    <w:rsid w:val="00CD157E"/>
    <w:rsid w:val="00CD544F"/>
    <w:rsid w:val="00CD707E"/>
    <w:rsid w:val="00CE009C"/>
    <w:rsid w:val="00CE0691"/>
    <w:rsid w:val="00CE22DA"/>
    <w:rsid w:val="00CF0920"/>
    <w:rsid w:val="00CF4D67"/>
    <w:rsid w:val="00D01B55"/>
    <w:rsid w:val="00D03630"/>
    <w:rsid w:val="00D05B6C"/>
    <w:rsid w:val="00D07539"/>
    <w:rsid w:val="00D128EF"/>
    <w:rsid w:val="00D131F4"/>
    <w:rsid w:val="00D2148A"/>
    <w:rsid w:val="00D22C29"/>
    <w:rsid w:val="00D22F47"/>
    <w:rsid w:val="00D267C2"/>
    <w:rsid w:val="00D30C51"/>
    <w:rsid w:val="00D3206A"/>
    <w:rsid w:val="00D32380"/>
    <w:rsid w:val="00D32907"/>
    <w:rsid w:val="00D33D74"/>
    <w:rsid w:val="00D33EC1"/>
    <w:rsid w:val="00D3462E"/>
    <w:rsid w:val="00D35A6E"/>
    <w:rsid w:val="00D366AB"/>
    <w:rsid w:val="00D40772"/>
    <w:rsid w:val="00D441DF"/>
    <w:rsid w:val="00D44F57"/>
    <w:rsid w:val="00D461D8"/>
    <w:rsid w:val="00D461F7"/>
    <w:rsid w:val="00D503E2"/>
    <w:rsid w:val="00D50B7D"/>
    <w:rsid w:val="00D5169B"/>
    <w:rsid w:val="00D51AAA"/>
    <w:rsid w:val="00D521E5"/>
    <w:rsid w:val="00D53CE2"/>
    <w:rsid w:val="00D55BCF"/>
    <w:rsid w:val="00D60BE5"/>
    <w:rsid w:val="00D60E14"/>
    <w:rsid w:val="00D652A2"/>
    <w:rsid w:val="00D6559C"/>
    <w:rsid w:val="00D663C5"/>
    <w:rsid w:val="00D677AE"/>
    <w:rsid w:val="00D72182"/>
    <w:rsid w:val="00D72676"/>
    <w:rsid w:val="00D75B9A"/>
    <w:rsid w:val="00D81110"/>
    <w:rsid w:val="00D820E1"/>
    <w:rsid w:val="00D867B4"/>
    <w:rsid w:val="00D90156"/>
    <w:rsid w:val="00D94243"/>
    <w:rsid w:val="00DA0796"/>
    <w:rsid w:val="00DA0BF3"/>
    <w:rsid w:val="00DA13BD"/>
    <w:rsid w:val="00DA40F0"/>
    <w:rsid w:val="00DA5577"/>
    <w:rsid w:val="00DB0667"/>
    <w:rsid w:val="00DB13EA"/>
    <w:rsid w:val="00DB2CD1"/>
    <w:rsid w:val="00DC01AF"/>
    <w:rsid w:val="00DC0BEE"/>
    <w:rsid w:val="00DC21CA"/>
    <w:rsid w:val="00DC29C9"/>
    <w:rsid w:val="00DC42BF"/>
    <w:rsid w:val="00DC56D6"/>
    <w:rsid w:val="00DC586F"/>
    <w:rsid w:val="00DC6FC0"/>
    <w:rsid w:val="00DC7501"/>
    <w:rsid w:val="00DD19C1"/>
    <w:rsid w:val="00DE1A2A"/>
    <w:rsid w:val="00DE67D7"/>
    <w:rsid w:val="00DF3B7A"/>
    <w:rsid w:val="00DF4D32"/>
    <w:rsid w:val="00DF624E"/>
    <w:rsid w:val="00E00278"/>
    <w:rsid w:val="00E01834"/>
    <w:rsid w:val="00E01FCC"/>
    <w:rsid w:val="00E05BC2"/>
    <w:rsid w:val="00E111AA"/>
    <w:rsid w:val="00E1176D"/>
    <w:rsid w:val="00E11AE6"/>
    <w:rsid w:val="00E120F8"/>
    <w:rsid w:val="00E121BD"/>
    <w:rsid w:val="00E124AC"/>
    <w:rsid w:val="00E177CA"/>
    <w:rsid w:val="00E20ACC"/>
    <w:rsid w:val="00E223FF"/>
    <w:rsid w:val="00E231B1"/>
    <w:rsid w:val="00E235B1"/>
    <w:rsid w:val="00E26F69"/>
    <w:rsid w:val="00E30820"/>
    <w:rsid w:val="00E36435"/>
    <w:rsid w:val="00E40329"/>
    <w:rsid w:val="00E42EB2"/>
    <w:rsid w:val="00E43600"/>
    <w:rsid w:val="00E4373E"/>
    <w:rsid w:val="00E43FC3"/>
    <w:rsid w:val="00E44650"/>
    <w:rsid w:val="00E47C5B"/>
    <w:rsid w:val="00E47C64"/>
    <w:rsid w:val="00E51893"/>
    <w:rsid w:val="00E51CBE"/>
    <w:rsid w:val="00E528F2"/>
    <w:rsid w:val="00E55B00"/>
    <w:rsid w:val="00E5717A"/>
    <w:rsid w:val="00E6098D"/>
    <w:rsid w:val="00E62273"/>
    <w:rsid w:val="00E63F53"/>
    <w:rsid w:val="00E67FCC"/>
    <w:rsid w:val="00E705B1"/>
    <w:rsid w:val="00E77BA3"/>
    <w:rsid w:val="00E80465"/>
    <w:rsid w:val="00E8205B"/>
    <w:rsid w:val="00E832D8"/>
    <w:rsid w:val="00E84054"/>
    <w:rsid w:val="00E87AF7"/>
    <w:rsid w:val="00E908AC"/>
    <w:rsid w:val="00E912A5"/>
    <w:rsid w:val="00E922C5"/>
    <w:rsid w:val="00E92FC4"/>
    <w:rsid w:val="00E94142"/>
    <w:rsid w:val="00E9449C"/>
    <w:rsid w:val="00E94C57"/>
    <w:rsid w:val="00E95BE1"/>
    <w:rsid w:val="00EA325E"/>
    <w:rsid w:val="00EA617C"/>
    <w:rsid w:val="00EA705A"/>
    <w:rsid w:val="00EB3619"/>
    <w:rsid w:val="00EC1CDE"/>
    <w:rsid w:val="00EC4280"/>
    <w:rsid w:val="00EC47DC"/>
    <w:rsid w:val="00EC6AA2"/>
    <w:rsid w:val="00EC6FBD"/>
    <w:rsid w:val="00EC77BD"/>
    <w:rsid w:val="00EC7A69"/>
    <w:rsid w:val="00ED0B6B"/>
    <w:rsid w:val="00ED10D0"/>
    <w:rsid w:val="00ED19BA"/>
    <w:rsid w:val="00ED1A8F"/>
    <w:rsid w:val="00ED1D72"/>
    <w:rsid w:val="00ED339A"/>
    <w:rsid w:val="00EE2866"/>
    <w:rsid w:val="00EE39C1"/>
    <w:rsid w:val="00EE67C6"/>
    <w:rsid w:val="00EF0119"/>
    <w:rsid w:val="00EF044E"/>
    <w:rsid w:val="00EF1603"/>
    <w:rsid w:val="00EF1A13"/>
    <w:rsid w:val="00EF31C2"/>
    <w:rsid w:val="00EF46B1"/>
    <w:rsid w:val="00EF6209"/>
    <w:rsid w:val="00EF73D9"/>
    <w:rsid w:val="00F00133"/>
    <w:rsid w:val="00F016D6"/>
    <w:rsid w:val="00F03267"/>
    <w:rsid w:val="00F10883"/>
    <w:rsid w:val="00F1414D"/>
    <w:rsid w:val="00F15C4F"/>
    <w:rsid w:val="00F16C8D"/>
    <w:rsid w:val="00F17189"/>
    <w:rsid w:val="00F173B7"/>
    <w:rsid w:val="00F227D3"/>
    <w:rsid w:val="00F23526"/>
    <w:rsid w:val="00F23974"/>
    <w:rsid w:val="00F23FA1"/>
    <w:rsid w:val="00F25526"/>
    <w:rsid w:val="00F264E4"/>
    <w:rsid w:val="00F26AE8"/>
    <w:rsid w:val="00F27D53"/>
    <w:rsid w:val="00F314FE"/>
    <w:rsid w:val="00F31997"/>
    <w:rsid w:val="00F31D1C"/>
    <w:rsid w:val="00F33711"/>
    <w:rsid w:val="00F3F226"/>
    <w:rsid w:val="00F40EE6"/>
    <w:rsid w:val="00F43B2D"/>
    <w:rsid w:val="00F45B12"/>
    <w:rsid w:val="00F46CC7"/>
    <w:rsid w:val="00F50D7D"/>
    <w:rsid w:val="00F5185B"/>
    <w:rsid w:val="00F537FC"/>
    <w:rsid w:val="00F547D1"/>
    <w:rsid w:val="00F568E5"/>
    <w:rsid w:val="00F57145"/>
    <w:rsid w:val="00F57CAF"/>
    <w:rsid w:val="00F613C7"/>
    <w:rsid w:val="00F613F7"/>
    <w:rsid w:val="00F65619"/>
    <w:rsid w:val="00F65B82"/>
    <w:rsid w:val="00F6712B"/>
    <w:rsid w:val="00F81313"/>
    <w:rsid w:val="00F82E24"/>
    <w:rsid w:val="00F8345C"/>
    <w:rsid w:val="00F842B9"/>
    <w:rsid w:val="00F85C50"/>
    <w:rsid w:val="00F86541"/>
    <w:rsid w:val="00F90148"/>
    <w:rsid w:val="00F924C8"/>
    <w:rsid w:val="00F92659"/>
    <w:rsid w:val="00F926E3"/>
    <w:rsid w:val="00F92EE0"/>
    <w:rsid w:val="00F942B8"/>
    <w:rsid w:val="00F948D9"/>
    <w:rsid w:val="00F972E1"/>
    <w:rsid w:val="00F974EE"/>
    <w:rsid w:val="00FA1E53"/>
    <w:rsid w:val="00FA3BC1"/>
    <w:rsid w:val="00FA3C55"/>
    <w:rsid w:val="00FB0B91"/>
    <w:rsid w:val="00FB203D"/>
    <w:rsid w:val="00FB2896"/>
    <w:rsid w:val="00FB44BA"/>
    <w:rsid w:val="00FC7305"/>
    <w:rsid w:val="00FD2746"/>
    <w:rsid w:val="00FD6ED3"/>
    <w:rsid w:val="00FE043C"/>
    <w:rsid w:val="00FE2B6D"/>
    <w:rsid w:val="00FE2BEA"/>
    <w:rsid w:val="00FE7D1F"/>
    <w:rsid w:val="00FF2F68"/>
    <w:rsid w:val="00FF3C37"/>
    <w:rsid w:val="00FF6099"/>
    <w:rsid w:val="00FF7094"/>
    <w:rsid w:val="00FF74C7"/>
    <w:rsid w:val="023E4112"/>
    <w:rsid w:val="02AF99B1"/>
    <w:rsid w:val="0322D4D0"/>
    <w:rsid w:val="03AEFF27"/>
    <w:rsid w:val="03CE7092"/>
    <w:rsid w:val="056AFD41"/>
    <w:rsid w:val="05BE78AE"/>
    <w:rsid w:val="05FE83F8"/>
    <w:rsid w:val="069DC9EC"/>
    <w:rsid w:val="06C6D718"/>
    <w:rsid w:val="08116B28"/>
    <w:rsid w:val="089A61A9"/>
    <w:rsid w:val="08A518A1"/>
    <w:rsid w:val="08BCAEC8"/>
    <w:rsid w:val="09906C31"/>
    <w:rsid w:val="0AC8107C"/>
    <w:rsid w:val="0C770524"/>
    <w:rsid w:val="0DFCD42C"/>
    <w:rsid w:val="0F9A587A"/>
    <w:rsid w:val="108054D5"/>
    <w:rsid w:val="10809E60"/>
    <w:rsid w:val="117AFCBA"/>
    <w:rsid w:val="11D4792B"/>
    <w:rsid w:val="122CBCE7"/>
    <w:rsid w:val="134C8CA8"/>
    <w:rsid w:val="13F724BC"/>
    <w:rsid w:val="1463E37D"/>
    <w:rsid w:val="14E46F35"/>
    <w:rsid w:val="15884707"/>
    <w:rsid w:val="162834CD"/>
    <w:rsid w:val="16A411A3"/>
    <w:rsid w:val="16A863A4"/>
    <w:rsid w:val="16FF59FC"/>
    <w:rsid w:val="17AAF5B6"/>
    <w:rsid w:val="17E1321B"/>
    <w:rsid w:val="194264B5"/>
    <w:rsid w:val="19E74A25"/>
    <w:rsid w:val="1BD2A222"/>
    <w:rsid w:val="1C4A0696"/>
    <w:rsid w:val="1C615140"/>
    <w:rsid w:val="1DDBCA94"/>
    <w:rsid w:val="1EBACE35"/>
    <w:rsid w:val="20E606AE"/>
    <w:rsid w:val="219C2A44"/>
    <w:rsid w:val="22068976"/>
    <w:rsid w:val="255306D5"/>
    <w:rsid w:val="25D413C5"/>
    <w:rsid w:val="260393E6"/>
    <w:rsid w:val="271F7391"/>
    <w:rsid w:val="28907DC2"/>
    <w:rsid w:val="2908EF11"/>
    <w:rsid w:val="2A5844A0"/>
    <w:rsid w:val="2A7F769E"/>
    <w:rsid w:val="2BDB101A"/>
    <w:rsid w:val="2CD07905"/>
    <w:rsid w:val="2D20A416"/>
    <w:rsid w:val="2DCE1635"/>
    <w:rsid w:val="2ECD1EA8"/>
    <w:rsid w:val="2F4E75D9"/>
    <w:rsid w:val="307ED556"/>
    <w:rsid w:val="313F5D13"/>
    <w:rsid w:val="3187F04E"/>
    <w:rsid w:val="31960382"/>
    <w:rsid w:val="34142312"/>
    <w:rsid w:val="34BF548D"/>
    <w:rsid w:val="34F4AFA2"/>
    <w:rsid w:val="3588381F"/>
    <w:rsid w:val="36F68E2A"/>
    <w:rsid w:val="371119FF"/>
    <w:rsid w:val="39D83E0D"/>
    <w:rsid w:val="3A2CABBF"/>
    <w:rsid w:val="3AD9713C"/>
    <w:rsid w:val="3B03FB49"/>
    <w:rsid w:val="3B34D4BF"/>
    <w:rsid w:val="3B400397"/>
    <w:rsid w:val="3BD1A9A8"/>
    <w:rsid w:val="3BD61974"/>
    <w:rsid w:val="3C10476B"/>
    <w:rsid w:val="3D8324ED"/>
    <w:rsid w:val="3E08DC4F"/>
    <w:rsid w:val="3F925960"/>
    <w:rsid w:val="3FCBCD52"/>
    <w:rsid w:val="3FCF032D"/>
    <w:rsid w:val="4016A408"/>
    <w:rsid w:val="40DD2F4E"/>
    <w:rsid w:val="410B0BBB"/>
    <w:rsid w:val="42618130"/>
    <w:rsid w:val="4282808A"/>
    <w:rsid w:val="42A69578"/>
    <w:rsid w:val="4345756C"/>
    <w:rsid w:val="434687D6"/>
    <w:rsid w:val="451F91F5"/>
    <w:rsid w:val="4591197B"/>
    <w:rsid w:val="45F71247"/>
    <w:rsid w:val="46FDE15D"/>
    <w:rsid w:val="46FE2379"/>
    <w:rsid w:val="470D72C5"/>
    <w:rsid w:val="48C9AE88"/>
    <w:rsid w:val="4A0A4D9B"/>
    <w:rsid w:val="4A33B0D3"/>
    <w:rsid w:val="4C62FB63"/>
    <w:rsid w:val="4C7D5996"/>
    <w:rsid w:val="4CD46951"/>
    <w:rsid w:val="4DA5D9FF"/>
    <w:rsid w:val="4EB12D80"/>
    <w:rsid w:val="4EF7C53F"/>
    <w:rsid w:val="509370F1"/>
    <w:rsid w:val="50BF3851"/>
    <w:rsid w:val="51267E4F"/>
    <w:rsid w:val="51AF1871"/>
    <w:rsid w:val="52005074"/>
    <w:rsid w:val="5219AB03"/>
    <w:rsid w:val="5225C12C"/>
    <w:rsid w:val="52F26908"/>
    <w:rsid w:val="5360E18B"/>
    <w:rsid w:val="54832FAC"/>
    <w:rsid w:val="5491B601"/>
    <w:rsid w:val="5516AF77"/>
    <w:rsid w:val="564FCA7D"/>
    <w:rsid w:val="5722E2B4"/>
    <w:rsid w:val="58AA366C"/>
    <w:rsid w:val="5B81EE91"/>
    <w:rsid w:val="5BDF5689"/>
    <w:rsid w:val="5DFADF28"/>
    <w:rsid w:val="5E097289"/>
    <w:rsid w:val="5EE6E75E"/>
    <w:rsid w:val="5EF629C7"/>
    <w:rsid w:val="5F27D11D"/>
    <w:rsid w:val="5F409BC9"/>
    <w:rsid w:val="5FE64C0F"/>
    <w:rsid w:val="606B9D31"/>
    <w:rsid w:val="61AD114C"/>
    <w:rsid w:val="61BA7056"/>
    <w:rsid w:val="6270CCA3"/>
    <w:rsid w:val="62A1D5E6"/>
    <w:rsid w:val="63212F80"/>
    <w:rsid w:val="65094AB4"/>
    <w:rsid w:val="65DEBC43"/>
    <w:rsid w:val="663FB20B"/>
    <w:rsid w:val="66BDB3BD"/>
    <w:rsid w:val="66D1644D"/>
    <w:rsid w:val="6979F2CF"/>
    <w:rsid w:val="6A9AC6D4"/>
    <w:rsid w:val="6B05F7D2"/>
    <w:rsid w:val="6B1FA526"/>
    <w:rsid w:val="6BD58E23"/>
    <w:rsid w:val="6C9D9E8B"/>
    <w:rsid w:val="6C9FE39F"/>
    <w:rsid w:val="6CF6BE0A"/>
    <w:rsid w:val="6D7634DB"/>
    <w:rsid w:val="6DF06478"/>
    <w:rsid w:val="6E268940"/>
    <w:rsid w:val="6E8EF36B"/>
    <w:rsid w:val="6F084542"/>
    <w:rsid w:val="6F8A48DA"/>
    <w:rsid w:val="6FB36CFD"/>
    <w:rsid w:val="704C6A21"/>
    <w:rsid w:val="7055EB92"/>
    <w:rsid w:val="71693EA4"/>
    <w:rsid w:val="720558F7"/>
    <w:rsid w:val="734020BD"/>
    <w:rsid w:val="73544E87"/>
    <w:rsid w:val="76364330"/>
    <w:rsid w:val="763ECB26"/>
    <w:rsid w:val="789231D0"/>
    <w:rsid w:val="7893FA82"/>
    <w:rsid w:val="7896ADC0"/>
    <w:rsid w:val="792CA8C5"/>
    <w:rsid w:val="79B5BF86"/>
    <w:rsid w:val="7A7123A7"/>
    <w:rsid w:val="7AFC316B"/>
    <w:rsid w:val="7C5177CC"/>
    <w:rsid w:val="7C841CD7"/>
    <w:rsid w:val="7E208804"/>
    <w:rsid w:val="7E458464"/>
    <w:rsid w:val="7E533965"/>
    <w:rsid w:val="7EA56E16"/>
    <w:rsid w:val="7EEB6720"/>
    <w:rsid w:val="7F795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D4718"/>
  <w15:chartTrackingRefBased/>
  <w15:docId w15:val="{18E49A10-74EF-4326-8892-44300924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BBC"/>
    <w:rPr>
      <w:sz w:val="24"/>
      <w:szCs w:val="24"/>
    </w:rPr>
  </w:style>
  <w:style w:type="paragraph" w:styleId="Heading1">
    <w:name w:val="heading 1"/>
    <w:basedOn w:val="Normal"/>
    <w:next w:val="Normal"/>
    <w:qFormat/>
    <w:rsid w:val="00C36BBC"/>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36BBC"/>
    <w:pPr>
      <w:keepNext/>
      <w:jc w:val="center"/>
      <w:outlineLvl w:val="3"/>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619D"/>
    <w:rPr>
      <w:sz w:val="16"/>
      <w:szCs w:val="16"/>
    </w:rPr>
  </w:style>
  <w:style w:type="paragraph" w:styleId="CommentText">
    <w:name w:val="annotation text"/>
    <w:basedOn w:val="Normal"/>
    <w:link w:val="CommentTextChar"/>
    <w:rsid w:val="00C9619D"/>
    <w:rPr>
      <w:sz w:val="20"/>
      <w:szCs w:val="20"/>
    </w:rPr>
  </w:style>
  <w:style w:type="character" w:customStyle="1" w:styleId="CommentTextChar">
    <w:name w:val="Comment Text Char"/>
    <w:basedOn w:val="DefaultParagraphFont"/>
    <w:link w:val="CommentText"/>
    <w:rsid w:val="00C9619D"/>
  </w:style>
  <w:style w:type="paragraph" w:styleId="CommentSubject">
    <w:name w:val="annotation subject"/>
    <w:basedOn w:val="CommentText"/>
    <w:next w:val="CommentText"/>
    <w:link w:val="CommentSubjectChar"/>
    <w:rsid w:val="00C9619D"/>
    <w:rPr>
      <w:b/>
      <w:bCs/>
    </w:rPr>
  </w:style>
  <w:style w:type="character" w:customStyle="1" w:styleId="CommentSubjectChar">
    <w:name w:val="Comment Subject Char"/>
    <w:link w:val="CommentSubject"/>
    <w:rsid w:val="00C9619D"/>
    <w:rPr>
      <w:b/>
      <w:bCs/>
    </w:rPr>
  </w:style>
  <w:style w:type="paragraph" w:styleId="BalloonText">
    <w:name w:val="Balloon Text"/>
    <w:basedOn w:val="Normal"/>
    <w:link w:val="BalloonTextChar"/>
    <w:rsid w:val="00C9619D"/>
    <w:rPr>
      <w:rFonts w:ascii="Tahoma" w:hAnsi="Tahoma" w:cs="Tahoma"/>
      <w:sz w:val="16"/>
      <w:szCs w:val="16"/>
    </w:rPr>
  </w:style>
  <w:style w:type="character" w:customStyle="1" w:styleId="BalloonTextChar">
    <w:name w:val="Balloon Text Char"/>
    <w:link w:val="BalloonText"/>
    <w:rsid w:val="00C9619D"/>
    <w:rPr>
      <w:rFonts w:ascii="Tahoma" w:hAnsi="Tahoma" w:cs="Tahoma"/>
      <w:sz w:val="16"/>
      <w:szCs w:val="16"/>
    </w:rPr>
  </w:style>
  <w:style w:type="paragraph" w:styleId="ListParagraph">
    <w:name w:val="List Paragraph"/>
    <w:basedOn w:val="Normal"/>
    <w:uiPriority w:val="34"/>
    <w:qFormat/>
    <w:rsid w:val="00C0709A"/>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035030"/>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035030"/>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239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2580">
      <w:bodyDiv w:val="1"/>
      <w:marLeft w:val="0"/>
      <w:marRight w:val="0"/>
      <w:marTop w:val="0"/>
      <w:marBottom w:val="0"/>
      <w:divBdr>
        <w:top w:val="none" w:sz="0" w:space="0" w:color="auto"/>
        <w:left w:val="none" w:sz="0" w:space="0" w:color="auto"/>
        <w:bottom w:val="none" w:sz="0" w:space="0" w:color="auto"/>
        <w:right w:val="none" w:sz="0" w:space="0" w:color="auto"/>
      </w:divBdr>
    </w:div>
    <w:div w:id="15529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0 xmlns="cc7dc457-85d8-4272-a087-317f06efc7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049202DE558419EA05E0E070CEAD9" ma:contentTypeVersion="13" ma:contentTypeDescription="Create a new document." ma:contentTypeScope="" ma:versionID="4c8149ebe77c6dc77bc8112ff6a8499b">
  <xsd:schema xmlns:xsd="http://www.w3.org/2001/XMLSchema" xmlns:xs="http://www.w3.org/2001/XMLSchema" xmlns:p="http://schemas.microsoft.com/office/2006/metadata/properties" xmlns:ns2="cc7dc457-85d8-4272-a087-317f06efc792" xmlns:ns3="4c16c99a-3a70-4ba7-9598-6a02e9d2dfd8" targetNamespace="http://schemas.microsoft.com/office/2006/metadata/properties" ma:root="true" ma:fieldsID="7972a3956f5568cbf9f19b037b133c80" ns2:_="" ns3:_="">
    <xsd:import namespace="cc7dc457-85d8-4272-a087-317f06efc792"/>
    <xsd:import namespace="4c16c99a-3a70-4ba7-9598-6a02e9d2d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otes0"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c457-85d8-4272-a087-317f06efc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6c99a-3a70-4ba7-9598-6a02e9d2d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A8827-BC21-4DFC-8781-161308C9F9C4}">
  <ds:schemaRefs>
    <ds:schemaRef ds:uri="http://schemas.openxmlformats.org/officeDocument/2006/bibliography"/>
  </ds:schemaRefs>
</ds:datastoreItem>
</file>

<file path=customXml/itemProps2.xml><?xml version="1.0" encoding="utf-8"?>
<ds:datastoreItem xmlns:ds="http://schemas.openxmlformats.org/officeDocument/2006/customXml" ds:itemID="{64F470DF-03BE-4F30-8833-CEDB10C80F3D}">
  <ds:schemaRefs>
    <ds:schemaRef ds:uri="http://schemas.microsoft.com/office/2006/metadata/properties"/>
    <ds:schemaRef ds:uri="http://schemas.microsoft.com/office/infopath/2007/PartnerControls"/>
    <ds:schemaRef ds:uri="cc7dc457-85d8-4272-a087-317f06efc792"/>
  </ds:schemaRefs>
</ds:datastoreItem>
</file>

<file path=customXml/itemProps3.xml><?xml version="1.0" encoding="utf-8"?>
<ds:datastoreItem xmlns:ds="http://schemas.openxmlformats.org/officeDocument/2006/customXml" ds:itemID="{848D42A0-E834-486A-80AE-32D0C6521F60}">
  <ds:schemaRefs>
    <ds:schemaRef ds:uri="http://schemas.microsoft.com/sharepoint/v3/contenttype/forms"/>
  </ds:schemaRefs>
</ds:datastoreItem>
</file>

<file path=customXml/itemProps4.xml><?xml version="1.0" encoding="utf-8"?>
<ds:datastoreItem xmlns:ds="http://schemas.openxmlformats.org/officeDocument/2006/customXml" ds:itemID="{52A9086C-2BE1-45B1-B8EA-2C50DF5E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c457-85d8-4272-a087-317f06efc792"/>
    <ds:schemaRef ds:uri="4c16c99a-3a70-4ba7-9598-6a02e9d2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556</Characters>
  <Application>Microsoft Office Word</Application>
  <DocSecurity>0</DocSecurity>
  <Lines>46</Lines>
  <Paragraphs>12</Paragraphs>
  <ScaleCrop>false</ScaleCrop>
  <Company>CU-Colorado Springs</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UNIVERSITY CENTER</dc:title>
  <dc:subject/>
  <dc:creator>Samantha Villarreal</dc:creator>
  <cp:keywords/>
  <cp:lastModifiedBy>Bradley Plesz</cp:lastModifiedBy>
  <cp:revision>140</cp:revision>
  <cp:lastPrinted>2015-11-06T21:03:00Z</cp:lastPrinted>
  <dcterms:created xsi:type="dcterms:W3CDTF">2020-04-23T15:19:00Z</dcterms:created>
  <dcterms:modified xsi:type="dcterms:W3CDTF">2021-06-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49202DE558419EA05E0E070CEAD9</vt:lpwstr>
  </property>
</Properties>
</file>